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05CCF" w14:textId="15A32013" w:rsidR="007D6E1E" w:rsidRDefault="00C0170D" w:rsidP="00C017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对于一个有p个处理器的共享存储系统：</w:t>
      </w:r>
    </w:p>
    <w:p w14:paraId="21D3BED8" w14:textId="7B976E17" w:rsidR="0085429B" w:rsidRPr="0085429B" w:rsidRDefault="00C0170D" w:rsidP="0085429B">
      <w:r>
        <w:rPr>
          <w:rFonts w:hint="eastAsia"/>
        </w:rPr>
        <w:t>1）写出一段程序，用load/store指令、运算指令和转移指令实现一个自旋锁。</w:t>
      </w:r>
    </w:p>
    <w:p w14:paraId="01E37C6C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F28DAA2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level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96F3A">
        <w:rPr>
          <w:rFonts w:ascii="Consolas" w:eastAsia="宋体" w:hAnsi="Consolas" w:cs="宋体"/>
          <w:color w:val="9C5D27"/>
          <w:kern w:val="0"/>
          <w:szCs w:val="21"/>
        </w:rPr>
        <w:t>100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2D583074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victim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96F3A">
        <w:rPr>
          <w:rFonts w:ascii="Consolas" w:eastAsia="宋体" w:hAnsi="Consolas" w:cs="宋体"/>
          <w:color w:val="9C5D27"/>
          <w:kern w:val="0"/>
          <w:szCs w:val="21"/>
        </w:rPr>
        <w:t>100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];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</w:p>
    <w:p w14:paraId="2B479414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ial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()</w:t>
      </w:r>
    </w:p>
    <w:p w14:paraId="7408971C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899F0D5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14B8BEF9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E8314A7" w14:textId="519C8AC3" w:rsidR="00A96F3A" w:rsidRPr="00A96F3A" w:rsidRDefault="00F60D6E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level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BBF500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6B2F2E5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A1CF244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b/>
          <w:bCs/>
          <w:color w:val="AA3731"/>
          <w:kern w:val="0"/>
          <w:szCs w:val="21"/>
        </w:rPr>
        <w:t>lock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0386E197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8890AE3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96F3A">
        <w:rPr>
          <w:rFonts w:ascii="Consolas" w:eastAsia="宋体" w:hAnsi="Consolas" w:cs="宋体"/>
          <w:color w:val="9C5D27"/>
          <w:kern w:val="0"/>
          <w:szCs w:val="21"/>
        </w:rPr>
        <w:t>1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6C7386AC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7025704" w14:textId="57C89796" w:rsidR="00A96F3A" w:rsidRPr="00A96F3A" w:rsidRDefault="00F60D6E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level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9C5D27"/>
          <w:kern w:val="0"/>
          <w:szCs w:val="21"/>
        </w:rPr>
        <w:t>i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当前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cpu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在第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i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层</w:t>
      </w:r>
    </w:p>
    <w:p w14:paraId="1FD108E6" w14:textId="73FA9C50" w:rsidR="00A96F3A" w:rsidRPr="00A96F3A" w:rsidRDefault="00F60D6E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victim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最新进入第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i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层的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cpu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是当前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cpu</w:t>
      </w:r>
    </w:p>
    <w:p w14:paraId="314F2E3B" w14:textId="556644E8" w:rsidR="00A96F3A" w:rsidRPr="00A96F3A" w:rsidRDefault="00F60D6E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="00A96F3A" w:rsidRPr="00A96F3A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k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="00A96F3A" w:rsidRPr="00A96F3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k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p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k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++)</w:t>
      </w:r>
    </w:p>
    <w:p w14:paraId="45AD5CA2" w14:textId="27344C61" w:rsidR="00A96F3A" w:rsidRPr="00A96F3A" w:rsidRDefault="00F60D6E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    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4B69C6"/>
          <w:kern w:val="0"/>
          <w:szCs w:val="21"/>
        </w:rPr>
        <w:t>while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k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)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level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k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&gt;=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victim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i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="00A96F3A"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="00A96F3A"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="00A96F3A" w:rsidRPr="00A96F3A">
        <w:rPr>
          <w:rFonts w:ascii="Consolas" w:eastAsia="宋体" w:hAnsi="Consolas" w:cs="宋体"/>
          <w:color w:val="777777"/>
          <w:kern w:val="0"/>
          <w:szCs w:val="21"/>
        </w:rPr>
        <w:t>)){}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 w:rsidR="00A802B3">
        <w:rPr>
          <w:rFonts w:ascii="Consolas" w:eastAsia="宋体" w:hAnsi="Consolas" w:cs="宋体" w:hint="eastAsia"/>
          <w:color w:val="777777"/>
          <w:kern w:val="0"/>
          <w:szCs w:val="21"/>
        </w:rPr>
        <w:t>如果自己是最后一个进入该层，并且已经有</w:t>
      </w:r>
      <w:r w:rsidR="00A802B3">
        <w:rPr>
          <w:rFonts w:ascii="Consolas" w:eastAsia="宋体" w:hAnsi="Consolas" w:cs="宋体" w:hint="eastAsia"/>
          <w:color w:val="777777"/>
          <w:kern w:val="0"/>
          <w:szCs w:val="21"/>
        </w:rPr>
        <w:t>cpu</w:t>
      </w:r>
      <w:r w:rsidR="00A802B3">
        <w:rPr>
          <w:rFonts w:ascii="Consolas" w:eastAsia="宋体" w:hAnsi="Consolas" w:cs="宋体" w:hint="eastAsia"/>
          <w:color w:val="777777"/>
          <w:kern w:val="0"/>
          <w:szCs w:val="21"/>
        </w:rPr>
        <w:t>在更高层，就自旋</w:t>
      </w:r>
    </w:p>
    <w:p w14:paraId="26C78C78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064945C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D9C732D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void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b/>
          <w:bCs/>
          <w:color w:val="AA3731"/>
          <w:kern w:val="0"/>
          <w:szCs w:val="21"/>
        </w:rPr>
        <w:t>unlock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int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35FB5273" w14:textId="77777777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596DC19" w14:textId="29E24BA2" w:rsidR="00A96F3A" w:rsidRPr="00A96F3A" w:rsidRDefault="00A96F3A" w:rsidP="00F60D6E">
      <w:pPr>
        <w:widowControl/>
        <w:shd w:val="clear" w:color="auto" w:fill="F5F5F5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A3E9D"/>
          <w:kern w:val="0"/>
          <w:szCs w:val="21"/>
        </w:rPr>
        <w:t>level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A96F3A"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A96F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A96F3A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A96F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A565511" w14:textId="697C5F9D" w:rsidR="00A96F3A" w:rsidRPr="00A96F3A" w:rsidRDefault="00A96F3A" w:rsidP="00A96F3A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A96F3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7F411DB" w14:textId="77777777" w:rsidR="00F60D6E" w:rsidRDefault="00F60D6E" w:rsidP="00F60D6E">
      <w:r>
        <w:rPr>
          <w:rFonts w:hint="eastAsia"/>
        </w:rPr>
        <w:t>上述程序中，没有使用testandset原子指令，以及对总线的特殊操作，因此可用用load/store指令、运算指令和转移指令实现。</w:t>
      </w:r>
    </w:p>
    <w:p w14:paraId="54D6AEEA" w14:textId="0A043AC6" w:rsidR="00F6598C" w:rsidRDefault="00F60D6E" w:rsidP="00F804ED">
      <w:r>
        <w:rPr>
          <w:rFonts w:hint="eastAsia"/>
        </w:rPr>
        <w:t>该算法</w:t>
      </w:r>
      <w:r w:rsidR="00A802B3">
        <w:rPr>
          <w:rFonts w:hint="eastAsia"/>
        </w:rPr>
        <w:t>构建了p-1层障碍，每次通过障碍时，阻挡最后一个到达的cpu，最终只有一个cpu能到达临界区。对于一个cpu，当它处于比其他所有cpu都更深层的位置时，不会被阻拦。</w:t>
      </w:r>
    </w:p>
    <w:p w14:paraId="25167900" w14:textId="77777777" w:rsidR="00A802B3" w:rsidRDefault="00A802B3" w:rsidP="00A802B3">
      <w:r>
        <w:rPr>
          <w:rFonts w:hint="eastAsia"/>
        </w:rPr>
        <w:t>汇编代码如下（精简不必要的标识符）：</w:t>
      </w:r>
    </w:p>
    <w:p w14:paraId="157684AD" w14:textId="77777777" w:rsidR="00A802B3" w:rsidRDefault="00A802B3" w:rsidP="00A802B3">
      <w:pPr>
        <w:sectPr w:rsidR="00A802B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201FD8" w14:textId="5F492DFF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@function</w:t>
      </w:r>
    </w:p>
    <w:p w14:paraId="6972534B" w14:textId="3D38193A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initial:</w:t>
      </w:r>
    </w:p>
    <w:p w14:paraId="61F25C6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FB0:</w:t>
      </w:r>
    </w:p>
    <w:p w14:paraId="4AAD0FD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endbr64</w:t>
      </w:r>
    </w:p>
    <w:p w14:paraId="6C46842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pushq</w:t>
      </w:r>
      <w:r w:rsidRPr="005E04E4">
        <w:rPr>
          <w:sz w:val="20"/>
          <w:szCs w:val="21"/>
        </w:rPr>
        <w:tab/>
        <w:t>%rbp</w:t>
      </w:r>
    </w:p>
    <w:p w14:paraId="102EF6F4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q</w:t>
      </w:r>
      <w:r w:rsidRPr="005E04E4">
        <w:rPr>
          <w:sz w:val="20"/>
          <w:szCs w:val="21"/>
        </w:rPr>
        <w:tab/>
        <w:t>%rsp, %rbp</w:t>
      </w:r>
    </w:p>
    <w:p w14:paraId="3663EC62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$0, -4(%rbp)</w:t>
      </w:r>
    </w:p>
    <w:p w14:paraId="327031F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3:</w:t>
      </w:r>
    </w:p>
    <w:p w14:paraId="1539735A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p(%rip), %eax</w:t>
      </w:r>
    </w:p>
    <w:p w14:paraId="580AF40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mpl</w:t>
      </w:r>
      <w:r w:rsidRPr="005E04E4">
        <w:rPr>
          <w:sz w:val="20"/>
          <w:szCs w:val="21"/>
        </w:rPr>
        <w:tab/>
        <w:t>%eax, -4(%rbp)</w:t>
      </w:r>
    </w:p>
    <w:p w14:paraId="37406A1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ge</w:t>
      </w:r>
      <w:r w:rsidRPr="005E04E4">
        <w:rPr>
          <w:sz w:val="20"/>
          <w:szCs w:val="21"/>
        </w:rPr>
        <w:tab/>
        <w:t>.L4</w:t>
      </w:r>
    </w:p>
    <w:p w14:paraId="3D32BB03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4(%rbp), %eax</w:t>
      </w:r>
    </w:p>
    <w:p w14:paraId="5E3D46F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ltq</w:t>
      </w:r>
    </w:p>
    <w:p w14:paraId="6FD7781F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0(,%rax,4), %rdx</w:t>
      </w:r>
    </w:p>
    <w:p w14:paraId="38281EA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level(%rip), %rax</w:t>
      </w:r>
    </w:p>
    <w:p w14:paraId="762D650D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$0, (%rdx,%rax)</w:t>
      </w:r>
    </w:p>
    <w:p w14:paraId="468AA93F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addl</w:t>
      </w:r>
      <w:r w:rsidRPr="005E04E4">
        <w:rPr>
          <w:sz w:val="20"/>
          <w:szCs w:val="21"/>
        </w:rPr>
        <w:tab/>
        <w:t>$1, -4(%rbp)</w:t>
      </w:r>
    </w:p>
    <w:p w14:paraId="508BA3BD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mp</w:t>
      </w:r>
      <w:r w:rsidRPr="005E04E4">
        <w:rPr>
          <w:sz w:val="20"/>
          <w:szCs w:val="21"/>
        </w:rPr>
        <w:tab/>
        <w:t>.L3</w:t>
      </w:r>
    </w:p>
    <w:p w14:paraId="181558F0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4:</w:t>
      </w:r>
    </w:p>
    <w:p w14:paraId="0601A969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nop</w:t>
      </w:r>
    </w:p>
    <w:p w14:paraId="08CCD9C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popq</w:t>
      </w:r>
      <w:r w:rsidRPr="005E04E4">
        <w:rPr>
          <w:sz w:val="20"/>
          <w:szCs w:val="21"/>
        </w:rPr>
        <w:tab/>
        <w:t>%rbp</w:t>
      </w:r>
    </w:p>
    <w:p w14:paraId="35CC0083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.cfi_def_cfa 7, 8</w:t>
      </w:r>
    </w:p>
    <w:p w14:paraId="6E3C6B2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ret</w:t>
      </w:r>
    </w:p>
    <w:p w14:paraId="4D609B58" w14:textId="2C2C9618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@function</w:t>
      </w:r>
    </w:p>
    <w:p w14:paraId="0E346BD8" w14:textId="0A6B6596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lock:</w:t>
      </w:r>
    </w:p>
    <w:p w14:paraId="0C19EE0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FB1:</w:t>
      </w:r>
    </w:p>
    <w:p w14:paraId="2EE9432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endbr64</w:t>
      </w:r>
    </w:p>
    <w:p w14:paraId="45C1C86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pushq</w:t>
      </w:r>
      <w:r w:rsidRPr="005E04E4">
        <w:rPr>
          <w:sz w:val="20"/>
          <w:szCs w:val="21"/>
        </w:rPr>
        <w:tab/>
        <w:t>%rbp</w:t>
      </w:r>
    </w:p>
    <w:p w14:paraId="33B0E9D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q</w:t>
      </w:r>
      <w:r w:rsidRPr="005E04E4">
        <w:rPr>
          <w:sz w:val="20"/>
          <w:szCs w:val="21"/>
        </w:rPr>
        <w:tab/>
        <w:t>%rsp, %rbp</w:t>
      </w:r>
    </w:p>
    <w:p w14:paraId="49A27A8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%edi, -20(%rbp)</w:t>
      </w:r>
    </w:p>
    <w:p w14:paraId="7942844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$1, -8(%rbp)</w:t>
      </w:r>
    </w:p>
    <w:p w14:paraId="07DA44D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11:</w:t>
      </w:r>
    </w:p>
    <w:p w14:paraId="5B90591A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p(%rip), %eax</w:t>
      </w:r>
    </w:p>
    <w:p w14:paraId="4BB7289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mpl</w:t>
      </w:r>
      <w:r w:rsidRPr="005E04E4">
        <w:rPr>
          <w:sz w:val="20"/>
          <w:szCs w:val="21"/>
        </w:rPr>
        <w:tab/>
        <w:t>%eax, -8(%rbp)</w:t>
      </w:r>
    </w:p>
    <w:p w14:paraId="4C9D0325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ge</w:t>
      </w:r>
      <w:r w:rsidRPr="005E04E4">
        <w:rPr>
          <w:sz w:val="20"/>
          <w:szCs w:val="21"/>
        </w:rPr>
        <w:tab/>
        <w:t>.L12</w:t>
      </w:r>
    </w:p>
    <w:p w14:paraId="3E8E778F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</w:t>
      </w:r>
      <w:r w:rsidRPr="005E04E4">
        <w:rPr>
          <w:sz w:val="20"/>
          <w:szCs w:val="21"/>
        </w:rPr>
        <w:lastRenderedPageBreak/>
        <w:t>20(%rbp), %eax</w:t>
      </w:r>
    </w:p>
    <w:p w14:paraId="7A8D8FF9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ltq</w:t>
      </w:r>
    </w:p>
    <w:p w14:paraId="23D93A4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0(,%rax,4), %rdx</w:t>
      </w:r>
    </w:p>
    <w:p w14:paraId="5F9E2C6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level(%rip), %rax</w:t>
      </w:r>
    </w:p>
    <w:p w14:paraId="52197CF9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$1, (%rdx,%rax)</w:t>
      </w:r>
    </w:p>
    <w:p w14:paraId="36DC405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8(%rbp), %eax</w:t>
      </w:r>
    </w:p>
    <w:p w14:paraId="3A9D01F4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ltq</w:t>
      </w:r>
    </w:p>
    <w:p w14:paraId="3460B7E5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0(,%rax,4), %rcx</w:t>
      </w:r>
    </w:p>
    <w:p w14:paraId="7D7BA640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victim(%rip), %rdx</w:t>
      </w:r>
    </w:p>
    <w:p w14:paraId="0BA5F232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20(%rbp), %eax</w:t>
      </w:r>
    </w:p>
    <w:p w14:paraId="78490EE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%eax, (%rcx,%rdx)</w:t>
      </w:r>
    </w:p>
    <w:p w14:paraId="25CD8A3D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$0, -4(%rbp)</w:t>
      </w:r>
    </w:p>
    <w:p w14:paraId="593D033A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10:</w:t>
      </w:r>
    </w:p>
    <w:p w14:paraId="14B1A35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p(%rip), %eax</w:t>
      </w:r>
    </w:p>
    <w:p w14:paraId="7DD3D6D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mpl</w:t>
      </w:r>
      <w:r w:rsidRPr="005E04E4">
        <w:rPr>
          <w:sz w:val="20"/>
          <w:szCs w:val="21"/>
        </w:rPr>
        <w:tab/>
        <w:t>%eax, -4(%rbp)</w:t>
      </w:r>
    </w:p>
    <w:p w14:paraId="42E68DBD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ge</w:t>
      </w:r>
      <w:r w:rsidRPr="005E04E4">
        <w:rPr>
          <w:sz w:val="20"/>
          <w:szCs w:val="21"/>
        </w:rPr>
        <w:tab/>
        <w:t>.L7</w:t>
      </w:r>
    </w:p>
    <w:p w14:paraId="21D8610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9:</w:t>
      </w:r>
    </w:p>
    <w:p w14:paraId="050E38EF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4(%rbp), %eax</w:t>
      </w:r>
    </w:p>
    <w:p w14:paraId="0DAAECF0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mpl</w:t>
      </w:r>
      <w:r w:rsidRPr="005E04E4">
        <w:rPr>
          <w:sz w:val="20"/>
          <w:szCs w:val="21"/>
        </w:rPr>
        <w:tab/>
        <w:t>-20(%rbp), %eax</w:t>
      </w:r>
    </w:p>
    <w:p w14:paraId="71506AE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e</w:t>
      </w:r>
      <w:r w:rsidRPr="005E04E4">
        <w:rPr>
          <w:sz w:val="20"/>
          <w:szCs w:val="21"/>
        </w:rPr>
        <w:tab/>
        <w:t>.L8</w:t>
      </w:r>
    </w:p>
    <w:p w14:paraId="3523320F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4(%rbp), %eax</w:t>
      </w:r>
    </w:p>
    <w:p w14:paraId="22443E32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ltq</w:t>
      </w:r>
    </w:p>
    <w:p w14:paraId="2F12C85A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0(,%rax,4), %rdx</w:t>
      </w:r>
    </w:p>
    <w:p w14:paraId="7E9CE368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level(%rip), %rax</w:t>
      </w:r>
    </w:p>
    <w:p w14:paraId="63CD0E4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(%rdx,%rax), %eax</w:t>
      </w:r>
    </w:p>
    <w:p w14:paraId="4CA8CF05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mpl</w:t>
      </w:r>
      <w:r w:rsidRPr="005E04E4">
        <w:rPr>
          <w:sz w:val="20"/>
          <w:szCs w:val="21"/>
        </w:rPr>
        <w:tab/>
        <w:t>%eax, -8(%rbp)</w:t>
      </w:r>
    </w:p>
    <w:p w14:paraId="031AD2E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g</w:t>
      </w:r>
      <w:r w:rsidRPr="005E04E4">
        <w:rPr>
          <w:sz w:val="20"/>
          <w:szCs w:val="21"/>
        </w:rPr>
        <w:tab/>
        <w:t>.L8</w:t>
      </w:r>
    </w:p>
    <w:p w14:paraId="3718AFF8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8(%rbp), %eax</w:t>
      </w:r>
    </w:p>
    <w:p w14:paraId="492399B5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ltq</w:t>
      </w:r>
    </w:p>
    <w:p w14:paraId="75CC92B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0(,%rax,4), %rdx</w:t>
      </w:r>
    </w:p>
    <w:p w14:paraId="442547C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victim(%rip), %rax</w:t>
      </w:r>
    </w:p>
    <w:p w14:paraId="653F7A4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(%rdx,%rax), %eax</w:t>
      </w:r>
    </w:p>
    <w:p w14:paraId="4F42DF9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mpl</w:t>
      </w:r>
      <w:r w:rsidRPr="005E04E4">
        <w:rPr>
          <w:sz w:val="20"/>
          <w:szCs w:val="21"/>
        </w:rPr>
        <w:tab/>
        <w:t>%eax, -20(%rbp)</w:t>
      </w:r>
    </w:p>
    <w:p w14:paraId="53888FFA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ne</w:t>
      </w:r>
      <w:r w:rsidRPr="005E04E4">
        <w:rPr>
          <w:sz w:val="20"/>
          <w:szCs w:val="21"/>
        </w:rPr>
        <w:tab/>
        <w:t>.L8</w:t>
      </w:r>
    </w:p>
    <w:p w14:paraId="390847C8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mp</w:t>
      </w:r>
      <w:r w:rsidRPr="005E04E4">
        <w:rPr>
          <w:sz w:val="20"/>
          <w:szCs w:val="21"/>
        </w:rPr>
        <w:tab/>
        <w:t>.L9</w:t>
      </w:r>
    </w:p>
    <w:p w14:paraId="0DB694F5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8:</w:t>
      </w:r>
    </w:p>
    <w:p w14:paraId="307D318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addl</w:t>
      </w:r>
      <w:r w:rsidRPr="005E04E4">
        <w:rPr>
          <w:sz w:val="20"/>
          <w:szCs w:val="21"/>
        </w:rPr>
        <w:tab/>
        <w:t>$1, -4(%rbp)</w:t>
      </w:r>
    </w:p>
    <w:p w14:paraId="4DE2D10D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mp</w:t>
      </w:r>
      <w:r w:rsidRPr="005E04E4">
        <w:rPr>
          <w:sz w:val="20"/>
          <w:szCs w:val="21"/>
        </w:rPr>
        <w:tab/>
        <w:t>.L10</w:t>
      </w:r>
    </w:p>
    <w:p w14:paraId="117ACFF8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7:</w:t>
      </w:r>
    </w:p>
    <w:p w14:paraId="2F891451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addl</w:t>
      </w:r>
      <w:r w:rsidRPr="005E04E4">
        <w:rPr>
          <w:sz w:val="20"/>
          <w:szCs w:val="21"/>
        </w:rPr>
        <w:tab/>
        <w:t>$1, -8(%rbp)</w:t>
      </w:r>
    </w:p>
    <w:p w14:paraId="38DD3C3F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jmp</w:t>
      </w:r>
      <w:r w:rsidRPr="005E04E4">
        <w:rPr>
          <w:sz w:val="20"/>
          <w:szCs w:val="21"/>
        </w:rPr>
        <w:tab/>
        <w:t>.L11</w:t>
      </w:r>
    </w:p>
    <w:p w14:paraId="1A5D080B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12:</w:t>
      </w:r>
    </w:p>
    <w:p w14:paraId="7E0A4896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nop</w:t>
      </w:r>
    </w:p>
    <w:p w14:paraId="6B8FA457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popq</w:t>
      </w:r>
      <w:r w:rsidRPr="005E04E4">
        <w:rPr>
          <w:sz w:val="20"/>
          <w:szCs w:val="21"/>
        </w:rPr>
        <w:tab/>
        <w:t>%rbp</w:t>
      </w:r>
    </w:p>
    <w:p w14:paraId="00A09592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.cfi_def_cfa 7, 8</w:t>
      </w:r>
    </w:p>
    <w:p w14:paraId="2B96AE2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ret</w:t>
      </w:r>
    </w:p>
    <w:p w14:paraId="03269F87" w14:textId="5524DEF8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@function</w:t>
      </w:r>
    </w:p>
    <w:p w14:paraId="7BC29E1C" w14:textId="1424362C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unlock:</w:t>
      </w:r>
    </w:p>
    <w:p w14:paraId="74388E7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>.LFB2:</w:t>
      </w:r>
    </w:p>
    <w:p w14:paraId="1586EF0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endbr64</w:t>
      </w:r>
    </w:p>
    <w:p w14:paraId="748DB703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pushq</w:t>
      </w:r>
      <w:r w:rsidRPr="005E04E4">
        <w:rPr>
          <w:sz w:val="20"/>
          <w:szCs w:val="21"/>
        </w:rPr>
        <w:tab/>
        <w:t>%rbp</w:t>
      </w:r>
    </w:p>
    <w:p w14:paraId="0D9AC8D4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q</w:t>
      </w:r>
      <w:r w:rsidRPr="005E04E4">
        <w:rPr>
          <w:sz w:val="20"/>
          <w:szCs w:val="21"/>
        </w:rPr>
        <w:tab/>
        <w:t>%rsp, %rbp</w:t>
      </w:r>
    </w:p>
    <w:p w14:paraId="4020F520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%edi, -4(%rbp)</w:t>
      </w:r>
    </w:p>
    <w:p w14:paraId="4B68B539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-4(%rbp), %eax</w:t>
      </w:r>
    </w:p>
    <w:p w14:paraId="0AFD3B6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cltq</w:t>
      </w:r>
    </w:p>
    <w:p w14:paraId="2FDD97C5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0(,%rax,4), %rdx</w:t>
      </w:r>
    </w:p>
    <w:p w14:paraId="63142BD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leaq</w:t>
      </w:r>
      <w:r w:rsidRPr="005E04E4">
        <w:rPr>
          <w:sz w:val="20"/>
          <w:szCs w:val="21"/>
        </w:rPr>
        <w:tab/>
        <w:t>level(%rip), %rax</w:t>
      </w:r>
    </w:p>
    <w:p w14:paraId="17E3D28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movl</w:t>
      </w:r>
      <w:r w:rsidRPr="005E04E4">
        <w:rPr>
          <w:sz w:val="20"/>
          <w:szCs w:val="21"/>
        </w:rPr>
        <w:tab/>
        <w:t>$0, (%rdx,%rax)</w:t>
      </w:r>
    </w:p>
    <w:p w14:paraId="1A10F1BE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nop</w:t>
      </w:r>
    </w:p>
    <w:p w14:paraId="1716D84C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popq</w:t>
      </w:r>
      <w:r w:rsidRPr="005E04E4">
        <w:rPr>
          <w:sz w:val="20"/>
          <w:szCs w:val="21"/>
        </w:rPr>
        <w:tab/>
        <w:t>%rbp</w:t>
      </w:r>
    </w:p>
    <w:p w14:paraId="2F2BB370" w14:textId="77777777" w:rsidR="00A802B3" w:rsidRPr="005E04E4" w:rsidRDefault="00A802B3" w:rsidP="00A802B3">
      <w:pPr>
        <w:rPr>
          <w:sz w:val="20"/>
          <w:szCs w:val="21"/>
        </w:rPr>
      </w:pPr>
      <w:r w:rsidRPr="005E04E4">
        <w:rPr>
          <w:sz w:val="20"/>
          <w:szCs w:val="21"/>
        </w:rPr>
        <w:tab/>
        <w:t>ret</w:t>
      </w:r>
    </w:p>
    <w:p w14:paraId="0D8A95FA" w14:textId="77777777" w:rsidR="00A802B3" w:rsidRDefault="00A802B3" w:rsidP="00F804ED">
      <w:pPr>
        <w:sectPr w:rsidR="00A802B3" w:rsidSect="00A802B3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26A9C8DD" w14:textId="7ECCB00B" w:rsidR="00764C93" w:rsidRDefault="00764C93" w:rsidP="00F804ED">
      <w:r>
        <w:rPr>
          <w:rFonts w:hint="eastAsia"/>
        </w:rPr>
        <w:t>2）写出一段程序，用load/store指令、运算指令和转移指令实现一个公平的自旋锁。</w:t>
      </w:r>
    </w:p>
    <w:p w14:paraId="44159FB1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C9C3068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10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5EF9B6DC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bool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entering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10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;</w:t>
      </w:r>
    </w:p>
    <w:p w14:paraId="2CE8EECA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void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b/>
          <w:bCs/>
          <w:color w:val="AA3731"/>
          <w:kern w:val="0"/>
          <w:szCs w:val="21"/>
        </w:rPr>
        <w:t>initial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)</w:t>
      </w:r>
    </w:p>
    <w:p w14:paraId="7F1D7F30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9A56367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lt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48E32FC6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EAC921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D6DBABF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entering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false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5A2204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7BD3D67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1E96AB0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b/>
          <w:bCs/>
          <w:color w:val="AA3731"/>
          <w:kern w:val="0"/>
          <w:szCs w:val="21"/>
        </w:rPr>
        <w:t>max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10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)</w:t>
      </w:r>
    </w:p>
    <w:p w14:paraId="22AECCB6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6F035D0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temp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84D4247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85429B">
        <w:rPr>
          <w:rFonts w:ascii="Consolas" w:eastAsia="宋体" w:hAnsi="Consolas" w:cs="宋体"/>
          <w:color w:val="4B69C6"/>
          <w:kern w:val="0"/>
          <w:szCs w:val="21"/>
        </w:rPr>
        <w:t>fo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lt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++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</w:p>
    <w:p w14:paraId="76F49633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temp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temp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lt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?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: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temp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</w:p>
    <w:p w14:paraId="20331EC3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85429B">
        <w:rPr>
          <w:rFonts w:ascii="Consolas" w:eastAsia="宋体" w:hAnsi="Consolas" w:cs="宋体"/>
          <w:color w:val="4B69C6"/>
          <w:kern w:val="0"/>
          <w:szCs w:val="21"/>
        </w:rPr>
        <w:t>return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temp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42FD89C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A95B43D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void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b/>
          <w:bCs/>
          <w:color w:val="AA3731"/>
          <w:kern w:val="0"/>
          <w:szCs w:val="21"/>
        </w:rPr>
        <w:t>lock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7C303A4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138F036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entering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true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拿号</w:t>
      </w:r>
    </w:p>
    <w:p w14:paraId="606444D2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lastRenderedPageBreak/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1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+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b/>
          <w:bCs/>
          <w:color w:val="AA3731"/>
          <w:kern w:val="0"/>
          <w:szCs w:val="21"/>
        </w:rPr>
        <w:t>max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;</w:t>
      </w:r>
      <w:r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从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number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中找出最大的号码，加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1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后分配</w:t>
      </w:r>
    </w:p>
    <w:p w14:paraId="01B11A23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entering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false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拿号结束</w:t>
      </w:r>
    </w:p>
    <w:p w14:paraId="02446F22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4B69C6"/>
          <w:kern w:val="0"/>
          <w:szCs w:val="21"/>
        </w:rPr>
        <w:t>for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p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++)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遍历所有处理器</w:t>
      </w:r>
    </w:p>
    <w:p w14:paraId="16682A9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536DF62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4B69C6"/>
          <w:kern w:val="0"/>
          <w:szCs w:val="21"/>
        </w:rPr>
        <w:t>if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!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1524807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461695D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4B69C6"/>
          <w:kern w:val="0"/>
          <w:szCs w:val="21"/>
        </w:rPr>
        <w:t>while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entering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);</w:t>
      </w:r>
      <w:r>
        <w:rPr>
          <w:rFonts w:ascii="Consolas" w:eastAsia="宋体" w:hAnsi="Consolas" w:cs="宋体"/>
          <w:color w:val="777777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等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i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号处理器取完号</w:t>
      </w:r>
    </w:p>
    <w:p w14:paraId="1813F29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4B69C6"/>
          <w:kern w:val="0"/>
          <w:szCs w:val="21"/>
        </w:rPr>
        <w:t>while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!=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&gt;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||</w:t>
      </w:r>
    </w:p>
    <w:p w14:paraId="504E9AF1" w14:textId="77777777" w:rsidR="00B04EDE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==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amp;&amp;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));</w:t>
      </w:r>
    </w:p>
    <w:p w14:paraId="729AF4B4" w14:textId="5ECAE791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 w:hint="eastAsia"/>
          <w:color w:val="777777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如果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i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号已经取号，并且号码小于自己，或者号码与自己相同，但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id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号高于自己，就自旋；否则获取锁。</w:t>
      </w:r>
    </w:p>
    <w:p w14:paraId="3DAA7F79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0E915F4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8FC190B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A5987F3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A3E9D"/>
          <w:kern w:val="0"/>
          <w:szCs w:val="21"/>
        </w:rPr>
        <w:t>void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b/>
          <w:bCs/>
          <w:color w:val="AA3731"/>
          <w:kern w:val="0"/>
          <w:szCs w:val="21"/>
        </w:rPr>
        <w:t>unlock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int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)</w:t>
      </w:r>
    </w:p>
    <w:p w14:paraId="77C13DA8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B6741B4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[</w:t>
      </w:r>
      <w:r>
        <w:rPr>
          <w:rFonts w:ascii="Consolas" w:eastAsia="宋体" w:hAnsi="Consolas" w:cs="宋体"/>
          <w:color w:val="7A3E9D"/>
          <w:kern w:val="0"/>
          <w:szCs w:val="21"/>
        </w:rPr>
        <w:t>core_id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]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=</w:t>
      </w:r>
      <w:r>
        <w:rPr>
          <w:rFonts w:ascii="Consolas" w:eastAsia="宋体" w:hAnsi="Consolas" w:cs="宋体"/>
          <w:color w:val="333333"/>
          <w:kern w:val="0"/>
          <w:szCs w:val="21"/>
        </w:rPr>
        <w:t xml:space="preserve">  </w:t>
      </w:r>
      <w:r w:rsidRPr="0085429B">
        <w:rPr>
          <w:rFonts w:ascii="Consolas" w:eastAsia="宋体" w:hAnsi="Consolas" w:cs="宋体"/>
          <w:color w:val="9C5D27"/>
          <w:kern w:val="0"/>
          <w:szCs w:val="21"/>
        </w:rPr>
        <w:t>0</w:t>
      </w:r>
      <w:r w:rsidRPr="0085429B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5070FA" w14:textId="77777777" w:rsidR="00B04EDE" w:rsidRPr="0085429B" w:rsidRDefault="00B04EDE" w:rsidP="00B04EDE">
      <w:pPr>
        <w:widowControl/>
        <w:shd w:val="clear" w:color="auto" w:fill="F5F5F5"/>
        <w:spacing w:line="285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5429B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00B17D0" w14:textId="04F163BD" w:rsidR="00B04EDE" w:rsidRDefault="00B04EDE" w:rsidP="00B04EDE">
      <w:r>
        <w:rPr>
          <w:rFonts w:hint="eastAsia"/>
        </w:rPr>
        <w:t>上述程序中，没有使用testandset原子指令，以及对总线的特殊操作，因此可用用load/store指令、运算指令和转移指令实现。</w:t>
      </w:r>
    </w:p>
    <w:p w14:paraId="3409A6C8" w14:textId="16972A3E" w:rsidR="00B04EDE" w:rsidRDefault="00B04EDE" w:rsidP="00B04EDE">
      <w:r>
        <w:rPr>
          <w:rFonts w:hint="eastAsia"/>
        </w:rPr>
        <w:t>该算法遵循先来后到的原则，先取号的cpu会拿到较小的号码，而拥有较小号码和相同号码时，较小id的cpu会先进入临界区，因此是公平的。</w:t>
      </w:r>
    </w:p>
    <w:p w14:paraId="403C5D12" w14:textId="25A02BAF" w:rsidR="00B04EDE" w:rsidRDefault="00B04EDE" w:rsidP="00B04EDE">
      <w:r>
        <w:rPr>
          <w:rFonts w:hint="eastAsia"/>
        </w:rPr>
        <w:t>汇编代码如下</w:t>
      </w:r>
      <w:r w:rsidR="00A96F3A">
        <w:rPr>
          <w:rFonts w:hint="eastAsia"/>
        </w:rPr>
        <w:t>（精简不必要的标识符）</w:t>
      </w:r>
      <w:r>
        <w:rPr>
          <w:rFonts w:hint="eastAsia"/>
        </w:rPr>
        <w:t>：</w:t>
      </w:r>
    </w:p>
    <w:p w14:paraId="0CFE4370" w14:textId="77777777" w:rsidR="00B04EDE" w:rsidRDefault="00B04EDE" w:rsidP="00B04EDE">
      <w:pPr>
        <w:sectPr w:rsidR="00B04EDE" w:rsidSect="00A802B3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79FA77E1" w14:textId="4359A698" w:rsid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@function</w:t>
      </w:r>
    </w:p>
    <w:p w14:paraId="6158F5F4" w14:textId="7DF92F10" w:rsidR="00AC7D02" w:rsidRPr="00B04EDE" w:rsidRDefault="00AC7D02" w:rsidP="00B04EDE">
      <w:pPr>
        <w:rPr>
          <w:sz w:val="20"/>
          <w:szCs w:val="21"/>
        </w:rPr>
      </w:pPr>
      <w:r>
        <w:rPr>
          <w:sz w:val="20"/>
          <w:szCs w:val="21"/>
        </w:rPr>
        <w:t>I</w:t>
      </w:r>
      <w:r>
        <w:rPr>
          <w:rFonts w:hint="eastAsia"/>
          <w:sz w:val="20"/>
          <w:szCs w:val="21"/>
        </w:rPr>
        <w:t>nitial：</w:t>
      </w:r>
    </w:p>
    <w:p w14:paraId="63CA2E3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FB0:</w:t>
      </w:r>
    </w:p>
    <w:p w14:paraId="1920E38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endbr64</w:t>
      </w:r>
    </w:p>
    <w:p w14:paraId="1DC61ED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ushq</w:t>
      </w:r>
      <w:r w:rsidRPr="00B04EDE">
        <w:rPr>
          <w:sz w:val="20"/>
          <w:szCs w:val="21"/>
        </w:rPr>
        <w:tab/>
        <w:t>%rbp</w:t>
      </w:r>
    </w:p>
    <w:p w14:paraId="6729E4A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%rsp, %rbp</w:t>
      </w:r>
    </w:p>
    <w:p w14:paraId="0CEAF0C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$0, -4(%rbp)</w:t>
      </w:r>
    </w:p>
    <w:p w14:paraId="2C23403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3:</w:t>
      </w:r>
    </w:p>
    <w:p w14:paraId="5F63032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p(%rip), %eax</w:t>
      </w:r>
    </w:p>
    <w:p w14:paraId="747CB719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%eax, -4(%rbp)</w:t>
      </w:r>
    </w:p>
    <w:p w14:paraId="6F89224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ge</w:t>
      </w:r>
      <w:r w:rsidRPr="00B04EDE">
        <w:rPr>
          <w:sz w:val="20"/>
          <w:szCs w:val="21"/>
        </w:rPr>
        <w:tab/>
        <w:t>.L4</w:t>
      </w:r>
    </w:p>
    <w:p w14:paraId="7AF5FDA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4A10B82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7E746FF9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53F8A72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0532762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$0, (%rdx,%rax)</w:t>
      </w:r>
    </w:p>
    <w:p w14:paraId="7BEB022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01BF033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17EB157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entering(%rip), %rdx</w:t>
      </w:r>
    </w:p>
    <w:p w14:paraId="30A46BA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b</w:t>
      </w:r>
      <w:r w:rsidRPr="00B04EDE">
        <w:rPr>
          <w:sz w:val="20"/>
          <w:szCs w:val="21"/>
        </w:rPr>
        <w:tab/>
        <w:t>$0, (%rax,%rdx)</w:t>
      </w:r>
    </w:p>
    <w:p w14:paraId="2EC3A1B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addl</w:t>
      </w:r>
      <w:r w:rsidRPr="00B04EDE">
        <w:rPr>
          <w:sz w:val="20"/>
          <w:szCs w:val="21"/>
        </w:rPr>
        <w:tab/>
        <w:t>$1, -4(%rbp)</w:t>
      </w:r>
    </w:p>
    <w:p w14:paraId="221FC97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mp</w:t>
      </w:r>
      <w:r w:rsidRPr="00B04EDE">
        <w:rPr>
          <w:sz w:val="20"/>
          <w:szCs w:val="21"/>
        </w:rPr>
        <w:tab/>
        <w:t>.L3</w:t>
      </w:r>
    </w:p>
    <w:p w14:paraId="3880A7D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4:</w:t>
      </w:r>
    </w:p>
    <w:p w14:paraId="3AB45D4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nop</w:t>
      </w:r>
    </w:p>
    <w:p w14:paraId="346BCCD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opq</w:t>
      </w:r>
      <w:r w:rsidRPr="00B04EDE">
        <w:rPr>
          <w:sz w:val="20"/>
          <w:szCs w:val="21"/>
        </w:rPr>
        <w:tab/>
        <w:t>%rbp</w:t>
      </w:r>
    </w:p>
    <w:p w14:paraId="269DBEE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def_cfa 7, 8</w:t>
      </w:r>
    </w:p>
    <w:p w14:paraId="0CB16E4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ret</w:t>
      </w:r>
    </w:p>
    <w:p w14:paraId="4F168FED" w14:textId="77777777" w:rsidR="00AC7D02" w:rsidRDefault="00AC7D02" w:rsidP="00B04EDE">
      <w:pPr>
        <w:rPr>
          <w:sz w:val="20"/>
          <w:szCs w:val="21"/>
        </w:rPr>
      </w:pPr>
    </w:p>
    <w:p w14:paraId="2733BFFA" w14:textId="3D2BA99C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@function</w:t>
      </w:r>
    </w:p>
    <w:p w14:paraId="07589039" w14:textId="15873286" w:rsidR="00B04EDE" w:rsidRPr="00B04EDE" w:rsidRDefault="00AC7D02" w:rsidP="00B04EDE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max：</w:t>
      </w:r>
    </w:p>
    <w:p w14:paraId="2F8F95F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endbr64</w:t>
      </w:r>
    </w:p>
    <w:p w14:paraId="327A0D2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ushq</w:t>
      </w:r>
      <w:r w:rsidRPr="00B04EDE">
        <w:rPr>
          <w:sz w:val="20"/>
          <w:szCs w:val="21"/>
        </w:rPr>
        <w:tab/>
        <w:t>%rbp</w:t>
      </w:r>
    </w:p>
    <w:p w14:paraId="4D86C356" w14:textId="4AC7EBFD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%rsp, %rbp</w:t>
      </w:r>
    </w:p>
    <w:p w14:paraId="4600995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%rdi, -24(%rbp)</w:t>
      </w:r>
    </w:p>
    <w:p w14:paraId="2006F24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$0, -8(%rbp)</w:t>
      </w:r>
    </w:p>
    <w:p w14:paraId="458846B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$0, -4(%rbp)</w:t>
      </w:r>
    </w:p>
    <w:p w14:paraId="180D763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9:</w:t>
      </w:r>
    </w:p>
    <w:p w14:paraId="577C8AA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p(%rip), %eax</w:t>
      </w:r>
    </w:p>
    <w:p w14:paraId="5FE0C3E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%eax, -4(%rbp)</w:t>
      </w:r>
    </w:p>
    <w:p w14:paraId="4CC8191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ge</w:t>
      </w:r>
      <w:r w:rsidRPr="00B04EDE">
        <w:rPr>
          <w:sz w:val="20"/>
          <w:szCs w:val="21"/>
        </w:rPr>
        <w:tab/>
        <w:t>.L6</w:t>
      </w:r>
    </w:p>
    <w:p w14:paraId="337816B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210D737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1C14043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46F24CE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-24(%rbp), %rax</w:t>
      </w:r>
    </w:p>
    <w:p w14:paraId="587C359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addq</w:t>
      </w:r>
      <w:r w:rsidRPr="00B04EDE">
        <w:rPr>
          <w:sz w:val="20"/>
          <w:szCs w:val="21"/>
        </w:rPr>
        <w:tab/>
        <w:t>%rdx, %rax</w:t>
      </w:r>
    </w:p>
    <w:p w14:paraId="3020EA9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ax), %eax</w:t>
      </w:r>
    </w:p>
    <w:p w14:paraId="79D4DC6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%eax, -8(%rbp)</w:t>
      </w:r>
    </w:p>
    <w:p w14:paraId="7617452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ge</w:t>
      </w:r>
      <w:r w:rsidRPr="00B04EDE">
        <w:rPr>
          <w:sz w:val="20"/>
          <w:szCs w:val="21"/>
        </w:rPr>
        <w:tab/>
        <w:t>.L7</w:t>
      </w:r>
    </w:p>
    <w:p w14:paraId="75C6151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4B23ADF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32D5561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3D53774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-24(%rbp), %rax</w:t>
      </w:r>
    </w:p>
    <w:p w14:paraId="4613EC5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addq</w:t>
      </w:r>
      <w:r w:rsidRPr="00B04EDE">
        <w:rPr>
          <w:sz w:val="20"/>
          <w:szCs w:val="21"/>
        </w:rPr>
        <w:tab/>
        <w:t>%rdx, %rax</w:t>
      </w:r>
    </w:p>
    <w:p w14:paraId="055E574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ax), %eax</w:t>
      </w:r>
    </w:p>
    <w:p w14:paraId="0F4786A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mp</w:t>
      </w:r>
      <w:r w:rsidRPr="00B04EDE">
        <w:rPr>
          <w:sz w:val="20"/>
          <w:szCs w:val="21"/>
        </w:rPr>
        <w:tab/>
        <w:t>.L8</w:t>
      </w:r>
    </w:p>
    <w:p w14:paraId="460492A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lastRenderedPageBreak/>
        <w:t>.L7:</w:t>
      </w:r>
    </w:p>
    <w:p w14:paraId="387BB59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8(%rbp), %eax</w:t>
      </w:r>
    </w:p>
    <w:p w14:paraId="7CF1306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8:</w:t>
      </w:r>
    </w:p>
    <w:p w14:paraId="4BDB9AA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%eax, -8(%rbp)</w:t>
      </w:r>
    </w:p>
    <w:p w14:paraId="42C865B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addl</w:t>
      </w:r>
      <w:r w:rsidRPr="00B04EDE">
        <w:rPr>
          <w:sz w:val="20"/>
          <w:szCs w:val="21"/>
        </w:rPr>
        <w:tab/>
        <w:t>$1, -4(%rbp)</w:t>
      </w:r>
    </w:p>
    <w:p w14:paraId="1CF2D2A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mp</w:t>
      </w:r>
      <w:r w:rsidRPr="00B04EDE">
        <w:rPr>
          <w:sz w:val="20"/>
          <w:szCs w:val="21"/>
        </w:rPr>
        <w:tab/>
        <w:t>.L9</w:t>
      </w:r>
    </w:p>
    <w:p w14:paraId="2A8935B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6:</w:t>
      </w:r>
    </w:p>
    <w:p w14:paraId="6CDE01B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8(%rbp), %eax</w:t>
      </w:r>
    </w:p>
    <w:p w14:paraId="1BF4ED0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opq</w:t>
      </w:r>
      <w:r w:rsidRPr="00B04EDE">
        <w:rPr>
          <w:sz w:val="20"/>
          <w:szCs w:val="21"/>
        </w:rPr>
        <w:tab/>
        <w:t>%rbp</w:t>
      </w:r>
    </w:p>
    <w:p w14:paraId="1E36D34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def_cfa 7, 8</w:t>
      </w:r>
    </w:p>
    <w:p w14:paraId="3854368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ret</w:t>
      </w:r>
    </w:p>
    <w:p w14:paraId="7D3486FB" w14:textId="77777777" w:rsidR="00AC7D02" w:rsidRDefault="00AC7D02" w:rsidP="00B04EDE">
      <w:pPr>
        <w:rPr>
          <w:sz w:val="20"/>
          <w:szCs w:val="21"/>
        </w:rPr>
      </w:pPr>
    </w:p>
    <w:p w14:paraId="6DBD4D9E" w14:textId="1AE27879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@function</w:t>
      </w:r>
    </w:p>
    <w:p w14:paraId="1257A0FC" w14:textId="000E9A0B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lock:</w:t>
      </w:r>
    </w:p>
    <w:p w14:paraId="46C79D5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FB2:</w:t>
      </w:r>
    </w:p>
    <w:p w14:paraId="3D9E4D6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endbr64</w:t>
      </w:r>
    </w:p>
    <w:p w14:paraId="7D0C2FD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ushq</w:t>
      </w:r>
      <w:r w:rsidRPr="00B04EDE">
        <w:rPr>
          <w:sz w:val="20"/>
          <w:szCs w:val="21"/>
        </w:rPr>
        <w:tab/>
        <w:t>%rbp</w:t>
      </w:r>
    </w:p>
    <w:p w14:paraId="643F050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%rsp, %rbp</w:t>
      </w:r>
    </w:p>
    <w:p w14:paraId="5AF5791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subq</w:t>
      </w:r>
      <w:r w:rsidRPr="00B04EDE">
        <w:rPr>
          <w:sz w:val="20"/>
          <w:szCs w:val="21"/>
        </w:rPr>
        <w:tab/>
        <w:t>$24, %rsp</w:t>
      </w:r>
    </w:p>
    <w:p w14:paraId="16347AB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%edi, -20(%rbp)</w:t>
      </w:r>
    </w:p>
    <w:p w14:paraId="7653CFB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20(%rbp), %eax</w:t>
      </w:r>
    </w:p>
    <w:p w14:paraId="08554DA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4B91620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entering(%rip), %rdx</w:t>
      </w:r>
    </w:p>
    <w:p w14:paraId="236A764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b</w:t>
      </w:r>
      <w:r w:rsidRPr="00B04EDE">
        <w:rPr>
          <w:sz w:val="20"/>
          <w:szCs w:val="21"/>
        </w:rPr>
        <w:tab/>
        <w:t>$1, (%rax,%rdx)</w:t>
      </w:r>
    </w:p>
    <w:p w14:paraId="4647F2B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di</w:t>
      </w:r>
    </w:p>
    <w:p w14:paraId="5137DC94" w14:textId="3F78190F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all</w:t>
      </w:r>
      <w:r w:rsidRPr="00B04EDE">
        <w:rPr>
          <w:sz w:val="20"/>
          <w:szCs w:val="21"/>
        </w:rPr>
        <w:tab/>
      </w:r>
      <w:r w:rsidR="00AC7D02">
        <w:rPr>
          <w:rFonts w:hint="eastAsia"/>
          <w:sz w:val="20"/>
          <w:szCs w:val="21"/>
        </w:rPr>
        <w:t>max</w:t>
      </w:r>
    </w:p>
    <w:p w14:paraId="6716022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l</w:t>
      </w:r>
      <w:r w:rsidRPr="00B04EDE">
        <w:rPr>
          <w:sz w:val="20"/>
          <w:szCs w:val="21"/>
        </w:rPr>
        <w:tab/>
        <w:t>1(%rax), %ecx</w:t>
      </w:r>
    </w:p>
    <w:p w14:paraId="525CF9E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20(%rbp), %eax</w:t>
      </w:r>
    </w:p>
    <w:p w14:paraId="53EB7F5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0C81DCF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6D06C2D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376D035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%ecx, (%rdx,%rax)</w:t>
      </w:r>
    </w:p>
    <w:p w14:paraId="6C26605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20(%rbp), %eax</w:t>
      </w:r>
    </w:p>
    <w:p w14:paraId="174B093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34ACE5D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entering(%rip), %rdx</w:t>
      </w:r>
    </w:p>
    <w:p w14:paraId="67FA035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b</w:t>
      </w:r>
      <w:r w:rsidRPr="00B04EDE">
        <w:rPr>
          <w:sz w:val="20"/>
          <w:szCs w:val="21"/>
        </w:rPr>
        <w:tab/>
        <w:t>$0, (%rax,%rdx)</w:t>
      </w:r>
    </w:p>
    <w:p w14:paraId="7D5E9D6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$0, -4(%rbp)</w:t>
      </w:r>
    </w:p>
    <w:p w14:paraId="31C899B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17:</w:t>
      </w:r>
    </w:p>
    <w:p w14:paraId="77BD9E2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p(%rip), %eax</w:t>
      </w:r>
    </w:p>
    <w:p w14:paraId="406A13F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%eax, -4(%rbp)</w:t>
      </w:r>
    </w:p>
    <w:p w14:paraId="408DC3A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ge</w:t>
      </w:r>
      <w:r w:rsidRPr="00B04EDE">
        <w:rPr>
          <w:sz w:val="20"/>
          <w:szCs w:val="21"/>
        </w:rPr>
        <w:tab/>
        <w:t>.L18</w:t>
      </w:r>
    </w:p>
    <w:p w14:paraId="1996AE7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44B0B15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-20(%rbp), %eax</w:t>
      </w:r>
    </w:p>
    <w:p w14:paraId="498F94A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e</w:t>
      </w:r>
      <w:r w:rsidRPr="00B04EDE">
        <w:rPr>
          <w:sz w:val="20"/>
          <w:szCs w:val="21"/>
        </w:rPr>
        <w:tab/>
        <w:t>.L13</w:t>
      </w:r>
    </w:p>
    <w:p w14:paraId="244743F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15:</w:t>
      </w:r>
    </w:p>
    <w:p w14:paraId="5D06CDB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690DE84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5594B1A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entering(%rip), %rdx</w:t>
      </w:r>
    </w:p>
    <w:p w14:paraId="446F2C0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zbl</w:t>
      </w:r>
      <w:r w:rsidRPr="00B04EDE">
        <w:rPr>
          <w:sz w:val="20"/>
          <w:szCs w:val="21"/>
        </w:rPr>
        <w:tab/>
        <w:t>(%rax,%rdx), %eax</w:t>
      </w:r>
    </w:p>
    <w:p w14:paraId="77F9E24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testb</w:t>
      </w:r>
      <w:r w:rsidRPr="00B04EDE">
        <w:rPr>
          <w:sz w:val="20"/>
          <w:szCs w:val="21"/>
        </w:rPr>
        <w:tab/>
        <w:t>%al, %al</w:t>
      </w:r>
    </w:p>
    <w:p w14:paraId="486A01A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e</w:t>
      </w:r>
      <w:r w:rsidRPr="00B04EDE">
        <w:rPr>
          <w:sz w:val="20"/>
          <w:szCs w:val="21"/>
        </w:rPr>
        <w:tab/>
        <w:t>.L14</w:t>
      </w:r>
    </w:p>
    <w:p w14:paraId="25CD368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mp</w:t>
      </w:r>
      <w:r w:rsidRPr="00B04EDE">
        <w:rPr>
          <w:sz w:val="20"/>
          <w:szCs w:val="21"/>
        </w:rPr>
        <w:tab/>
        <w:t>.L15</w:t>
      </w:r>
    </w:p>
    <w:p w14:paraId="4CB0FBD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14:</w:t>
      </w:r>
    </w:p>
    <w:p w14:paraId="3CB9F5B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4514576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386AEAA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78B904B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6CF80BC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dx,%rax), %eax</w:t>
      </w:r>
    </w:p>
    <w:p w14:paraId="02E9670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testl</w:t>
      </w:r>
      <w:r w:rsidRPr="00B04EDE">
        <w:rPr>
          <w:sz w:val="20"/>
          <w:szCs w:val="21"/>
        </w:rPr>
        <w:tab/>
        <w:t>%eax, %eax</w:t>
      </w:r>
    </w:p>
    <w:p w14:paraId="4F2344C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e</w:t>
      </w:r>
      <w:r w:rsidRPr="00B04EDE">
        <w:rPr>
          <w:sz w:val="20"/>
          <w:szCs w:val="21"/>
        </w:rPr>
        <w:tab/>
        <w:t>.L13</w:t>
      </w:r>
    </w:p>
    <w:p w14:paraId="17114A3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20(%rbp), %eax</w:t>
      </w:r>
    </w:p>
    <w:p w14:paraId="0D5960B3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38DF6D6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6E74A8A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0C76531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dx,%rax), %edx</w:t>
      </w:r>
    </w:p>
    <w:p w14:paraId="325ED6D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7B652AD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73290BB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cx</w:t>
      </w:r>
    </w:p>
    <w:p w14:paraId="08B3395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5EAB413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cx,%rax), %eax</w:t>
      </w:r>
    </w:p>
    <w:p w14:paraId="6AF2359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%eax, %edx</w:t>
      </w:r>
    </w:p>
    <w:p w14:paraId="68FFEFA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g</w:t>
      </w:r>
      <w:r w:rsidRPr="00B04EDE">
        <w:rPr>
          <w:sz w:val="20"/>
          <w:szCs w:val="21"/>
        </w:rPr>
        <w:tab/>
        <w:t>.L14</w:t>
      </w:r>
    </w:p>
    <w:p w14:paraId="3D9999E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20(%rbp), %eax</w:t>
      </w:r>
    </w:p>
    <w:p w14:paraId="48B1402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52F60156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429E27C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486971A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dx,%rax), %edx</w:t>
      </w:r>
    </w:p>
    <w:p w14:paraId="10393A5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7E807B1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2200015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cx</w:t>
      </w:r>
    </w:p>
    <w:p w14:paraId="75415A79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6738C04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(%rcx,%rax), %eax</w:t>
      </w:r>
    </w:p>
    <w:p w14:paraId="07363CF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%eax, %edx</w:t>
      </w:r>
    </w:p>
    <w:p w14:paraId="46CE88C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ne</w:t>
      </w:r>
      <w:r w:rsidRPr="00B04EDE">
        <w:rPr>
          <w:sz w:val="20"/>
          <w:szCs w:val="21"/>
        </w:rPr>
        <w:tab/>
        <w:t>.L13</w:t>
      </w:r>
    </w:p>
    <w:p w14:paraId="7C62367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20(%rbp), %eax</w:t>
      </w:r>
    </w:p>
    <w:p w14:paraId="5ECFB2C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mpl</w:t>
      </w:r>
      <w:r w:rsidRPr="00B04EDE">
        <w:rPr>
          <w:sz w:val="20"/>
          <w:szCs w:val="21"/>
        </w:rPr>
        <w:tab/>
        <w:t>-4(%rbp), %eax</w:t>
      </w:r>
    </w:p>
    <w:p w14:paraId="610AE77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le</w:t>
      </w:r>
      <w:r w:rsidRPr="00B04EDE">
        <w:rPr>
          <w:sz w:val="20"/>
          <w:szCs w:val="21"/>
        </w:rPr>
        <w:tab/>
        <w:t>.L13</w:t>
      </w:r>
    </w:p>
    <w:p w14:paraId="7A5FAD2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mp</w:t>
      </w:r>
      <w:r w:rsidRPr="00B04EDE">
        <w:rPr>
          <w:sz w:val="20"/>
          <w:szCs w:val="21"/>
        </w:rPr>
        <w:tab/>
        <w:t>.L14</w:t>
      </w:r>
    </w:p>
    <w:p w14:paraId="4381BB7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13:</w:t>
      </w:r>
    </w:p>
    <w:p w14:paraId="630143B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addl</w:t>
      </w:r>
      <w:r w:rsidRPr="00B04EDE">
        <w:rPr>
          <w:sz w:val="20"/>
          <w:szCs w:val="21"/>
        </w:rPr>
        <w:tab/>
        <w:t>$1, -4(%rbp)</w:t>
      </w:r>
    </w:p>
    <w:p w14:paraId="428F462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jmp</w:t>
      </w:r>
      <w:r w:rsidRPr="00B04EDE">
        <w:rPr>
          <w:sz w:val="20"/>
          <w:szCs w:val="21"/>
        </w:rPr>
        <w:tab/>
        <w:t>.L17</w:t>
      </w:r>
    </w:p>
    <w:p w14:paraId="0D841AD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18:</w:t>
      </w:r>
    </w:p>
    <w:p w14:paraId="20078D6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nop</w:t>
      </w:r>
    </w:p>
    <w:p w14:paraId="5CC9026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ve</w:t>
      </w:r>
    </w:p>
    <w:p w14:paraId="266D528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def_cfa 7, 8</w:t>
      </w:r>
    </w:p>
    <w:p w14:paraId="4B02DDB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ret</w:t>
      </w:r>
    </w:p>
    <w:p w14:paraId="4418430A" w14:textId="77777777" w:rsidR="00A96F3A" w:rsidRDefault="00A96F3A" w:rsidP="00B04EDE">
      <w:pPr>
        <w:rPr>
          <w:sz w:val="20"/>
          <w:szCs w:val="21"/>
        </w:rPr>
      </w:pPr>
    </w:p>
    <w:p w14:paraId="6C4A4D53" w14:textId="6C4F951C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@function</w:t>
      </w:r>
    </w:p>
    <w:p w14:paraId="79855A37" w14:textId="7C10E9E8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unlock:</w:t>
      </w:r>
    </w:p>
    <w:p w14:paraId="0BE2F3E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>.LFB3:</w:t>
      </w:r>
    </w:p>
    <w:p w14:paraId="1CB4C65B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startproc</w:t>
      </w:r>
    </w:p>
    <w:p w14:paraId="5E2A632E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endbr64</w:t>
      </w:r>
    </w:p>
    <w:p w14:paraId="1B2BB88D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ushq</w:t>
      </w:r>
      <w:r w:rsidRPr="00B04EDE">
        <w:rPr>
          <w:sz w:val="20"/>
          <w:szCs w:val="21"/>
        </w:rPr>
        <w:tab/>
        <w:t>%rbp</w:t>
      </w:r>
    </w:p>
    <w:p w14:paraId="7753AEB8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def_cfa_offset 16</w:t>
      </w:r>
    </w:p>
    <w:p w14:paraId="6062BD3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offset 6, -16</w:t>
      </w:r>
    </w:p>
    <w:p w14:paraId="4701778A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q</w:t>
      </w:r>
      <w:r w:rsidRPr="00B04EDE">
        <w:rPr>
          <w:sz w:val="20"/>
          <w:szCs w:val="21"/>
        </w:rPr>
        <w:tab/>
        <w:t>%rsp, %rbp</w:t>
      </w:r>
    </w:p>
    <w:p w14:paraId="1E53C872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def_cfa_register 6</w:t>
      </w:r>
    </w:p>
    <w:p w14:paraId="0F3D72B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%edi, -4(%rbp)</w:t>
      </w:r>
    </w:p>
    <w:p w14:paraId="4365A96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-4(%rbp), %eax</w:t>
      </w:r>
    </w:p>
    <w:p w14:paraId="2E207144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cltq</w:t>
      </w:r>
    </w:p>
    <w:p w14:paraId="2DA614EC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0(,%rax,4), %rdx</w:t>
      </w:r>
    </w:p>
    <w:p w14:paraId="577D65B1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leaq</w:t>
      </w:r>
      <w:r w:rsidRPr="00B04EDE">
        <w:rPr>
          <w:sz w:val="20"/>
          <w:szCs w:val="21"/>
        </w:rPr>
        <w:tab/>
        <w:t>number(%rip), %rax</w:t>
      </w:r>
    </w:p>
    <w:p w14:paraId="00B32DD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movl</w:t>
      </w:r>
      <w:r w:rsidRPr="00B04EDE">
        <w:rPr>
          <w:sz w:val="20"/>
          <w:szCs w:val="21"/>
        </w:rPr>
        <w:tab/>
        <w:t>$0, (%rdx,%rax)</w:t>
      </w:r>
    </w:p>
    <w:p w14:paraId="74F25237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nop</w:t>
      </w:r>
    </w:p>
    <w:p w14:paraId="0F490245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popq</w:t>
      </w:r>
      <w:r w:rsidRPr="00B04EDE">
        <w:rPr>
          <w:sz w:val="20"/>
          <w:szCs w:val="21"/>
        </w:rPr>
        <w:tab/>
        <w:t>%rbp</w:t>
      </w:r>
    </w:p>
    <w:p w14:paraId="7EE8BA80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.cfi_def_cfa 7, 8</w:t>
      </w:r>
    </w:p>
    <w:p w14:paraId="4147AB7F" w14:textId="77777777" w:rsidR="00B04EDE" w:rsidRPr="00B04EDE" w:rsidRDefault="00B04EDE" w:rsidP="00B04EDE">
      <w:pPr>
        <w:rPr>
          <w:sz w:val="20"/>
          <w:szCs w:val="21"/>
        </w:rPr>
      </w:pPr>
      <w:r w:rsidRPr="00B04EDE">
        <w:rPr>
          <w:sz w:val="20"/>
          <w:szCs w:val="21"/>
        </w:rPr>
        <w:tab/>
        <w:t>ret</w:t>
      </w:r>
    </w:p>
    <w:p w14:paraId="2E972B73" w14:textId="786AB3A4" w:rsidR="00EB1ADA" w:rsidRPr="00B04EDE" w:rsidRDefault="00EB1ADA" w:rsidP="00C0170D">
      <w:pPr>
        <w:rPr>
          <w:sz w:val="20"/>
          <w:szCs w:val="21"/>
        </w:rPr>
      </w:pPr>
    </w:p>
    <w:p w14:paraId="307A84C1" w14:textId="5D6DAD80" w:rsidR="00EB1ADA" w:rsidRDefault="00EB1ADA" w:rsidP="00C0170D">
      <w:pPr>
        <w:rPr>
          <w:sz w:val="20"/>
          <w:szCs w:val="21"/>
        </w:rPr>
      </w:pPr>
    </w:p>
    <w:p w14:paraId="1017DFE1" w14:textId="77777777" w:rsidR="005E04E4" w:rsidRDefault="005E04E4" w:rsidP="00C0170D">
      <w:pPr>
        <w:rPr>
          <w:sz w:val="20"/>
          <w:szCs w:val="21"/>
        </w:rPr>
      </w:pPr>
    </w:p>
    <w:p w14:paraId="03D2FE89" w14:textId="77777777" w:rsidR="005E04E4" w:rsidRDefault="005E04E4" w:rsidP="00C0170D">
      <w:pPr>
        <w:rPr>
          <w:sz w:val="20"/>
          <w:szCs w:val="21"/>
        </w:rPr>
        <w:sectPr w:rsidR="005E04E4" w:rsidSect="00B04EDE">
          <w:type w:val="continuous"/>
          <w:pgSz w:w="11906" w:h="16838"/>
          <w:pgMar w:top="1440" w:right="1800" w:bottom="1440" w:left="1800" w:header="851" w:footer="992" w:gutter="0"/>
          <w:cols w:num="3" w:space="425"/>
          <w:docGrid w:type="lines" w:linePitch="312"/>
        </w:sectPr>
      </w:pPr>
    </w:p>
    <w:p w14:paraId="53A5E2C3" w14:textId="397BF342" w:rsidR="005E04E4" w:rsidRDefault="005E04E4" w:rsidP="00C0170D">
      <w:r>
        <w:rPr>
          <w:rFonts w:hint="eastAsia"/>
          <w:sz w:val="20"/>
          <w:szCs w:val="21"/>
        </w:rPr>
        <w:t>3）</w:t>
      </w:r>
      <w:r>
        <w:rPr>
          <w:rFonts w:hint="eastAsia"/>
        </w:rPr>
        <w:t>用load/store指令、运算指令和转移指令实现一个公平的自旋锁，分别最少需要访问多少个内存地址？</w:t>
      </w:r>
    </w:p>
    <w:p w14:paraId="632FF740" w14:textId="063F10F7" w:rsidR="005E04E4" w:rsidRDefault="005E04E4" w:rsidP="00C0170D">
      <w:r>
        <w:rPr>
          <w:rFonts w:hint="eastAsia"/>
        </w:rPr>
        <w:t>最少需要访问p个。每个cpu想要访问时，至少需要向1个地址写入信息，表明自己想要进入临界区，因此最少需要P个地址。否则，当P个cpu同时都想写入时，会出现覆盖写入，从而导致先写入的cpu信息被忽略，导致不公平。</w:t>
      </w:r>
    </w:p>
    <w:p w14:paraId="3C7A9358" w14:textId="457378FA" w:rsidR="00B3717F" w:rsidRDefault="00B3717F" w:rsidP="00C0170D"/>
    <w:p w14:paraId="79F4D8C5" w14:textId="38A91627" w:rsidR="00B3717F" w:rsidRDefault="00B3717F" w:rsidP="00B3717F">
      <w:pPr>
        <w:pStyle w:val="a3"/>
        <w:numPr>
          <w:ilvl w:val="0"/>
          <w:numId w:val="1"/>
        </w:numPr>
        <w:ind w:firstLineChars="0"/>
        <w:rPr>
          <w:sz w:val="20"/>
          <w:szCs w:val="21"/>
        </w:rPr>
      </w:pPr>
      <w:r>
        <w:rPr>
          <w:rFonts w:hint="eastAsia"/>
          <w:sz w:val="20"/>
          <w:szCs w:val="21"/>
        </w:rPr>
        <w:t>硬件同步原语</w:t>
      </w:r>
    </w:p>
    <w:p w14:paraId="49C3B913" w14:textId="4C761C15" w:rsidR="00B3717F" w:rsidRDefault="00B3717F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1）列出两种硬件同步原语，并给出他们在处理器上的实现</w:t>
      </w:r>
    </w:p>
    <w:p w14:paraId="6A203A74" w14:textId="58CE5A97" w:rsidR="00D06C08" w:rsidRDefault="00D06C08" w:rsidP="00B3717F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Load-Linked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and</w:t>
      </w:r>
      <w:r>
        <w:rPr>
          <w:sz w:val="20"/>
          <w:szCs w:val="21"/>
        </w:rPr>
        <w:t xml:space="preserve"> S</w:t>
      </w:r>
      <w:r>
        <w:rPr>
          <w:rFonts w:hint="eastAsia"/>
          <w:sz w:val="20"/>
          <w:szCs w:val="21"/>
        </w:rPr>
        <w:t>tore-</w:t>
      </w: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onditional，L</w:t>
      </w:r>
      <w:r>
        <w:rPr>
          <w:sz w:val="20"/>
          <w:szCs w:val="21"/>
        </w:rPr>
        <w:t>L/SC</w:t>
      </w:r>
      <w:r>
        <w:rPr>
          <w:rFonts w:hint="eastAsia"/>
          <w:sz w:val="20"/>
          <w:szCs w:val="21"/>
        </w:rPr>
        <w:t>指令。L</w:t>
      </w:r>
      <w:r>
        <w:rPr>
          <w:sz w:val="20"/>
          <w:szCs w:val="21"/>
        </w:rPr>
        <w:t>L</w:t>
      </w:r>
      <w:r>
        <w:rPr>
          <w:rFonts w:hint="eastAsia"/>
          <w:sz w:val="20"/>
          <w:szCs w:val="21"/>
        </w:rPr>
        <w:t>指令从内存中读取一个字，并记录内存地址，将C</w:t>
      </w:r>
      <w:r>
        <w:rPr>
          <w:sz w:val="20"/>
          <w:szCs w:val="21"/>
        </w:rPr>
        <w:t>PU</w:t>
      </w:r>
      <w:r>
        <w:rPr>
          <w:rFonts w:hint="eastAsia"/>
          <w:sz w:val="20"/>
          <w:szCs w:val="21"/>
        </w:rPr>
        <w:t>中的一个特殊寄存器置1；S</w:t>
      </w: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指令根据该特殊寄存器的值检查是否为原子操作，若是则更新新值到内存中，并</w:t>
      </w:r>
      <w:r w:rsidR="006D3BED">
        <w:rPr>
          <w:rFonts w:hint="eastAsia"/>
          <w:sz w:val="20"/>
          <w:szCs w:val="21"/>
        </w:rPr>
        <w:t>返回1（置源寄存器为1），否则不对内存进行操作，返回0（置源寄存器为0）。M</w:t>
      </w:r>
      <w:r w:rsidR="006D3BED">
        <w:rPr>
          <w:sz w:val="20"/>
          <w:szCs w:val="21"/>
        </w:rPr>
        <w:t>IPS</w:t>
      </w:r>
      <w:r w:rsidR="006D3BED">
        <w:t>、ARM、PowerPC 实现了 LL/SC 指令</w:t>
      </w:r>
      <w:r w:rsidR="006D3BED">
        <w:rPr>
          <w:rFonts w:hint="eastAsia"/>
        </w:rPr>
        <w:t>。</w:t>
      </w:r>
    </w:p>
    <w:p w14:paraId="1C7B4331" w14:textId="31DF092D" w:rsidR="00B3717F" w:rsidRDefault="00B3717F" w:rsidP="00B3717F">
      <w:pPr>
        <w:rPr>
          <w:sz w:val="20"/>
          <w:szCs w:val="21"/>
        </w:rPr>
      </w:pP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ompare</w:t>
      </w:r>
      <w:r>
        <w:rPr>
          <w:sz w:val="20"/>
          <w:szCs w:val="21"/>
        </w:rPr>
        <w:t>A</w:t>
      </w:r>
      <w:r>
        <w:rPr>
          <w:rFonts w:hint="eastAsia"/>
          <w:sz w:val="20"/>
          <w:szCs w:val="21"/>
        </w:rPr>
        <w:t>nd</w:t>
      </w:r>
      <w:r>
        <w:rPr>
          <w:sz w:val="20"/>
          <w:szCs w:val="21"/>
        </w:rPr>
        <w:t>S</w:t>
      </w:r>
      <w:r>
        <w:rPr>
          <w:rFonts w:hint="eastAsia"/>
          <w:sz w:val="20"/>
          <w:szCs w:val="21"/>
        </w:rPr>
        <w:t>wap，C</w:t>
      </w:r>
      <w:r>
        <w:rPr>
          <w:sz w:val="20"/>
          <w:szCs w:val="21"/>
        </w:rPr>
        <w:t>AS</w:t>
      </w:r>
      <w:r w:rsidR="006D3BED">
        <w:rPr>
          <w:rFonts w:hint="eastAsia"/>
          <w:sz w:val="20"/>
          <w:szCs w:val="21"/>
        </w:rPr>
        <w:t>指令。C</w:t>
      </w:r>
      <w:r w:rsidR="006D3BED">
        <w:rPr>
          <w:sz w:val="20"/>
          <w:szCs w:val="21"/>
        </w:rPr>
        <w:t>AS</w:t>
      </w:r>
      <w:r w:rsidR="006D3BED">
        <w:rPr>
          <w:rFonts w:hint="eastAsia"/>
          <w:sz w:val="20"/>
          <w:szCs w:val="21"/>
        </w:rPr>
        <w:t>指令将内存位置的内容与给定值进行比较，只有相同时才会将内存位置的内容修改为新的给定值。</w:t>
      </w:r>
      <w:r w:rsidR="00E9740B">
        <w:rPr>
          <w:sz w:val="20"/>
          <w:szCs w:val="21"/>
        </w:rPr>
        <w:t>X</w:t>
      </w:r>
      <w:r w:rsidR="00E9740B">
        <w:rPr>
          <w:rFonts w:hint="eastAsia"/>
          <w:sz w:val="20"/>
          <w:szCs w:val="21"/>
        </w:rPr>
        <w:t>86架构的指令集，</w:t>
      </w:r>
      <w:r w:rsidR="0014188C">
        <w:rPr>
          <w:rFonts w:hint="eastAsia"/>
          <w:sz w:val="20"/>
          <w:szCs w:val="21"/>
        </w:rPr>
        <w:t>I</w:t>
      </w:r>
      <w:r w:rsidR="0014188C">
        <w:rPr>
          <w:sz w:val="20"/>
          <w:szCs w:val="21"/>
        </w:rPr>
        <w:t>A64</w:t>
      </w:r>
      <w:r w:rsidR="0014188C">
        <w:rPr>
          <w:rFonts w:hint="eastAsia"/>
          <w:sz w:val="20"/>
          <w:szCs w:val="21"/>
        </w:rPr>
        <w:t>、</w:t>
      </w:r>
      <w:r w:rsidR="00E9740B">
        <w:rPr>
          <w:rFonts w:hint="eastAsia"/>
          <w:sz w:val="20"/>
          <w:szCs w:val="21"/>
        </w:rPr>
        <w:t>以及Sparc也实现了C</w:t>
      </w:r>
      <w:r w:rsidR="00E9740B">
        <w:rPr>
          <w:sz w:val="20"/>
          <w:szCs w:val="21"/>
        </w:rPr>
        <w:t>AS</w:t>
      </w:r>
      <w:r w:rsidR="00E9740B">
        <w:rPr>
          <w:rFonts w:hint="eastAsia"/>
          <w:sz w:val="20"/>
          <w:szCs w:val="21"/>
        </w:rPr>
        <w:t>指令。</w:t>
      </w:r>
      <w:r w:rsidR="00F7629D" w:rsidRPr="00F7629D">
        <w:rPr>
          <w:rFonts w:hint="eastAsia"/>
          <w:sz w:val="20"/>
          <w:szCs w:val="21"/>
        </w:rPr>
        <w:t>通常将</w:t>
      </w:r>
      <w:r w:rsidR="00F7629D" w:rsidRPr="00F7629D">
        <w:rPr>
          <w:sz w:val="20"/>
          <w:szCs w:val="21"/>
        </w:rPr>
        <w:t xml:space="preserve"> CAS 用于同步的方式是从地址 V 读取值 A，执行多步计算来获得新 值 B，然后使用 CAS 将 V 的值从 A 改为 B。如果 V 处的值尚未同时更改，则 CAS 操作成功。</w:t>
      </w:r>
    </w:p>
    <w:p w14:paraId="591733F4" w14:textId="3D1DA656" w:rsidR="00A7267C" w:rsidRDefault="00A7267C" w:rsidP="00B3717F">
      <w:pPr>
        <w:rPr>
          <w:rFonts w:hint="eastAsia"/>
          <w:sz w:val="20"/>
          <w:szCs w:val="21"/>
        </w:rPr>
      </w:pPr>
      <w:r>
        <w:rPr>
          <w:sz w:val="20"/>
          <w:szCs w:val="21"/>
        </w:rPr>
        <w:t>T</w:t>
      </w:r>
      <w:r>
        <w:rPr>
          <w:rFonts w:hint="eastAsia"/>
          <w:sz w:val="20"/>
          <w:szCs w:val="21"/>
        </w:rPr>
        <w:t>est</w:t>
      </w:r>
      <w:r>
        <w:rPr>
          <w:sz w:val="20"/>
          <w:szCs w:val="21"/>
        </w:rPr>
        <w:t>A</w:t>
      </w:r>
      <w:r>
        <w:rPr>
          <w:rFonts w:hint="eastAsia"/>
          <w:sz w:val="20"/>
          <w:szCs w:val="21"/>
        </w:rPr>
        <w:t>nd</w:t>
      </w:r>
      <w:r>
        <w:rPr>
          <w:sz w:val="20"/>
          <w:szCs w:val="21"/>
        </w:rPr>
        <w:t>S</w:t>
      </w:r>
      <w:r>
        <w:rPr>
          <w:rFonts w:hint="eastAsia"/>
          <w:sz w:val="20"/>
          <w:szCs w:val="21"/>
        </w:rPr>
        <w:t>et，T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。一个T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指令包括两个子步骤：把给定的内存地址设置为1，然后返回之前的旧值。在指令执行期间不会被其他处理器打断。</w:t>
      </w:r>
      <w:r>
        <w:rPr>
          <w:rFonts w:hint="eastAsia"/>
          <w:sz w:val="20"/>
          <w:szCs w:val="21"/>
        </w:rPr>
        <w:t>T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指令的底层可通过C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的逻辑实现。</w:t>
      </w:r>
    </w:p>
    <w:p w14:paraId="1FF10FE8" w14:textId="34278A93" w:rsidR="00E9740B" w:rsidRDefault="00E9740B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2）分析各种同步原语的优劣</w:t>
      </w:r>
    </w:p>
    <w:p w14:paraId="6BFBEC76" w14:textId="56300E25" w:rsidR="00E9740B" w:rsidRDefault="00E9740B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L</w:t>
      </w:r>
      <w:r>
        <w:rPr>
          <w:sz w:val="20"/>
          <w:szCs w:val="21"/>
        </w:rPr>
        <w:t>L/SC</w:t>
      </w:r>
      <w:r>
        <w:rPr>
          <w:rFonts w:hint="eastAsia"/>
          <w:sz w:val="20"/>
          <w:szCs w:val="21"/>
        </w:rPr>
        <w:t>的关键步在S</w:t>
      </w: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的写。如果在L</w:t>
      </w:r>
      <w:r>
        <w:rPr>
          <w:sz w:val="20"/>
          <w:szCs w:val="21"/>
        </w:rPr>
        <w:t>L</w:t>
      </w:r>
      <w:r>
        <w:rPr>
          <w:rFonts w:hint="eastAsia"/>
          <w:sz w:val="20"/>
          <w:szCs w:val="21"/>
        </w:rPr>
        <w:t>与S</w:t>
      </w: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之间发生中断等例外，S</w:t>
      </w: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就强制失败，这导致S</w:t>
      </w:r>
      <w:r>
        <w:rPr>
          <w:sz w:val="20"/>
          <w:szCs w:val="21"/>
        </w:rPr>
        <w:t>C</w:t>
      </w:r>
      <w:r>
        <w:rPr>
          <w:rFonts w:hint="eastAsia"/>
          <w:sz w:val="20"/>
          <w:szCs w:val="21"/>
        </w:rPr>
        <w:t>的执行成功率较低，</w:t>
      </w:r>
      <w:r>
        <w:rPr>
          <w:sz w:val="20"/>
          <w:szCs w:val="21"/>
        </w:rPr>
        <w:t>LL/SC</w:t>
      </w:r>
      <w:r>
        <w:rPr>
          <w:rFonts w:hint="eastAsia"/>
          <w:sz w:val="20"/>
          <w:szCs w:val="21"/>
        </w:rPr>
        <w:t>实现的锁执行开销很大。</w:t>
      </w:r>
    </w:p>
    <w:p w14:paraId="07D33A05" w14:textId="3A614EE2" w:rsidR="007E3E3C" w:rsidRDefault="00A7267C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相比于L</w:t>
      </w:r>
      <w:r>
        <w:rPr>
          <w:sz w:val="20"/>
          <w:szCs w:val="21"/>
        </w:rPr>
        <w:t>L/SC</w:t>
      </w:r>
      <w:r>
        <w:rPr>
          <w:rFonts w:hint="eastAsia"/>
          <w:sz w:val="20"/>
          <w:szCs w:val="21"/>
        </w:rPr>
        <w:t>，C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的硬件设计更加复杂。</w:t>
      </w:r>
      <w:r w:rsidR="00FC631F">
        <w:rPr>
          <w:rFonts w:hint="eastAsia"/>
          <w:sz w:val="20"/>
          <w:szCs w:val="21"/>
        </w:rPr>
        <w:t>以x86为例，指令集中通过cmpxchg指令来实现对内存位置的读取、比较和改写。然而，该指令并不是原子指令</w:t>
      </w:r>
      <w:r w:rsidR="007E3E3C">
        <w:rPr>
          <w:rFonts w:hint="eastAsia"/>
          <w:sz w:val="20"/>
          <w:szCs w:val="21"/>
        </w:rPr>
        <w:t>。于是，存在A</w:t>
      </w:r>
      <w:r w:rsidR="007E3E3C">
        <w:rPr>
          <w:sz w:val="20"/>
          <w:szCs w:val="21"/>
        </w:rPr>
        <w:t>-B-A</w:t>
      </w:r>
      <w:r w:rsidR="007E3E3C">
        <w:rPr>
          <w:rFonts w:hint="eastAsia"/>
          <w:sz w:val="20"/>
          <w:szCs w:val="21"/>
        </w:rPr>
        <w:t>问题：</w:t>
      </w:r>
      <w:r w:rsidR="00FC631F">
        <w:rPr>
          <w:rFonts w:hint="eastAsia"/>
          <w:sz w:val="20"/>
          <w:szCs w:val="21"/>
        </w:rPr>
        <w:t>cmpxchg在取回内存值</w:t>
      </w:r>
      <w:r w:rsidR="007E3E3C">
        <w:rPr>
          <w:rFonts w:hint="eastAsia"/>
          <w:sz w:val="20"/>
          <w:szCs w:val="21"/>
        </w:rPr>
        <w:t>A</w:t>
      </w:r>
      <w:r w:rsidR="007164CE">
        <w:rPr>
          <w:rFonts w:hint="eastAsia"/>
          <w:sz w:val="20"/>
          <w:szCs w:val="21"/>
        </w:rPr>
        <w:t>后，</w:t>
      </w:r>
      <w:r w:rsidR="007E3E3C">
        <w:rPr>
          <w:rFonts w:hint="eastAsia"/>
          <w:sz w:val="20"/>
          <w:szCs w:val="21"/>
        </w:rPr>
        <w:t>可能会被挂起；另一个处理器获取内存值A，通过cmpxchg指令将其修改为B；再有一个处理器获取内存值</w:t>
      </w:r>
      <w:r w:rsidR="007E3E3C">
        <w:rPr>
          <w:sz w:val="20"/>
          <w:szCs w:val="21"/>
        </w:rPr>
        <w:t>B</w:t>
      </w:r>
      <w:r w:rsidR="007E3E3C">
        <w:rPr>
          <w:rFonts w:hint="eastAsia"/>
          <w:sz w:val="20"/>
          <w:szCs w:val="21"/>
        </w:rPr>
        <w:t>，通过cmpxchg指令将其修改为A；随后被挂起的处理器重新执行cmpxchg，发现内存值还是A，便会误以为挂起期间没有其他处理器访问该内存地址，继续执行修改。这种问题在仅仅依赖值的结果上，cas不会出现问题，但是如果问题严格依赖值每一次的变化，就有可能出现故障。</w:t>
      </w:r>
    </w:p>
    <w:p w14:paraId="421C070C" w14:textId="51273C4F" w:rsidR="007E3E3C" w:rsidRDefault="007E3E3C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举个不太恰当的例子：</w:t>
      </w:r>
    </w:p>
    <w:p w14:paraId="06604425" w14:textId="30F78DFF" w:rsidR="007E3E3C" w:rsidRDefault="007E3E3C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A</w:t>
      </w:r>
      <w:r>
        <w:rPr>
          <w:sz w:val="20"/>
          <w:szCs w:val="21"/>
        </w:rPr>
        <w:t>TM</w:t>
      </w:r>
      <w:r>
        <w:rPr>
          <w:rFonts w:hint="eastAsia"/>
          <w:sz w:val="20"/>
          <w:szCs w:val="21"/>
        </w:rPr>
        <w:t>机取钱，账户A余额100，取出50。此时如果为保障通信，并发多个线程使用cas指令进行cmpxchg</w:t>
      </w:r>
      <w:r>
        <w:rPr>
          <w:sz w:val="20"/>
          <w:szCs w:val="21"/>
        </w:rPr>
        <w:t xml:space="preserve"> </w:t>
      </w:r>
      <w:r w:rsidR="00E6339F">
        <w:rPr>
          <w:rFonts w:hint="eastAsia"/>
          <w:sz w:val="20"/>
          <w:szCs w:val="21"/>
        </w:rPr>
        <w:t>100，50。理论上，应该只有一个线程成功，其他线程判定失败退出。但有可能在线程1执行结束前被挂起，其后的线程2成功执行，余额已经被修改为50。若恰好有人向A账户转账50，余额被成功修改为100。此时线程1继续执行，cmpxchg也会判定成功执行修改，于是余额又被修改为50，从而出错。</w:t>
      </w:r>
    </w:p>
    <w:p w14:paraId="240F4E7F" w14:textId="34D61464" w:rsidR="00E6339F" w:rsidRDefault="00E6339F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为避免A</w:t>
      </w:r>
      <w:r>
        <w:rPr>
          <w:sz w:val="20"/>
          <w:szCs w:val="21"/>
        </w:rPr>
        <w:t>BA</w:t>
      </w:r>
      <w:r>
        <w:rPr>
          <w:rFonts w:hint="eastAsia"/>
          <w:sz w:val="20"/>
          <w:szCs w:val="21"/>
        </w:rPr>
        <w:t>问题，一个好用的方法是将cmpxchg指令增加为128位，并用多出来的空间记录时间戳。</w:t>
      </w:r>
    </w:p>
    <w:p w14:paraId="72D8DE8A" w14:textId="7ECA455A" w:rsidR="00FC631F" w:rsidRDefault="00E6339F" w:rsidP="00B3717F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另外，由于</w:t>
      </w:r>
      <w:r w:rsidR="003443B9">
        <w:rPr>
          <w:rFonts w:hint="eastAsia"/>
          <w:sz w:val="20"/>
          <w:szCs w:val="21"/>
        </w:rPr>
        <w:t>cmpxchg指令并非原子指令</w:t>
      </w:r>
      <w:r w:rsidR="007164CE">
        <w:rPr>
          <w:rFonts w:hint="eastAsia"/>
          <w:sz w:val="20"/>
          <w:szCs w:val="21"/>
        </w:rPr>
        <w:t>，</w:t>
      </w:r>
      <w:r w:rsidR="003443B9">
        <w:rPr>
          <w:rFonts w:hint="eastAsia"/>
          <w:sz w:val="20"/>
          <w:szCs w:val="21"/>
        </w:rPr>
        <w:t>在访问并修改内存值的时候，可能有其他处理器也对该地址进行操作。为避免这种情况，通常使用lock</w:t>
      </w:r>
      <w:r w:rsidR="003443B9">
        <w:rPr>
          <w:sz w:val="20"/>
          <w:szCs w:val="21"/>
        </w:rPr>
        <w:t xml:space="preserve"> </w:t>
      </w:r>
      <w:r w:rsidR="003443B9">
        <w:rPr>
          <w:rFonts w:hint="eastAsia"/>
          <w:sz w:val="20"/>
          <w:szCs w:val="21"/>
        </w:rPr>
        <w:t>cmpxchg来锁死总线。当冲突很频繁时，每一次cas操作都会发出广播通知其他处理器，并锁定总线，会引发缓冲一致性流量风暴，影响程序性能。</w:t>
      </w:r>
    </w:p>
    <w:p w14:paraId="14DC6536" w14:textId="44FDFF19" w:rsidR="00E9740B" w:rsidRDefault="00E9740B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T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的</w:t>
      </w:r>
      <w:r w:rsidR="00A7267C">
        <w:rPr>
          <w:rFonts w:hint="eastAsia"/>
          <w:sz w:val="20"/>
          <w:szCs w:val="21"/>
        </w:rPr>
        <w:t>关键在于无论是否能获取锁，都会对共享内存进行一次写。</w:t>
      </w:r>
      <w:r w:rsidR="003443B9" w:rsidRPr="003443B9">
        <w:rPr>
          <w:rFonts w:hint="eastAsia"/>
          <w:sz w:val="20"/>
          <w:szCs w:val="21"/>
        </w:rPr>
        <w:t>当使用</w:t>
      </w:r>
      <w:r w:rsidR="003443B9" w:rsidRPr="003443B9">
        <w:rPr>
          <w:sz w:val="20"/>
          <w:szCs w:val="21"/>
        </w:rPr>
        <w:t>TAS实现TASLock锁，它的特点是自旋时，每次尝试获取锁时，底层还是使用CAS操作</w:t>
      </w:r>
      <w:r w:rsidR="003443B9">
        <w:rPr>
          <w:rFonts w:hint="eastAsia"/>
          <w:sz w:val="20"/>
          <w:szCs w:val="21"/>
        </w:rPr>
        <w:t>。会遇到与C</w:t>
      </w:r>
      <w:r w:rsidR="003443B9">
        <w:rPr>
          <w:sz w:val="20"/>
          <w:szCs w:val="21"/>
        </w:rPr>
        <w:t>AS</w:t>
      </w:r>
      <w:r w:rsidR="003443B9">
        <w:rPr>
          <w:rFonts w:hint="eastAsia"/>
          <w:sz w:val="20"/>
          <w:szCs w:val="21"/>
        </w:rPr>
        <w:t>相似的问题。</w:t>
      </w:r>
    </w:p>
    <w:p w14:paraId="5F304A3B" w14:textId="159CAE48" w:rsidR="000F2B1A" w:rsidRDefault="000F2B1A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3）</w:t>
      </w:r>
      <w:r w:rsidR="000D231C">
        <w:rPr>
          <w:rFonts w:hint="eastAsia"/>
          <w:sz w:val="20"/>
          <w:szCs w:val="21"/>
        </w:rPr>
        <w:t>用各种同步原语实现公平的自旋锁</w:t>
      </w:r>
    </w:p>
    <w:p w14:paraId="36D6D01B" w14:textId="1D1BB683" w:rsidR="000D231C" w:rsidRDefault="000D231C" w:rsidP="00B3717F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lastRenderedPageBreak/>
        <w:t>L</w:t>
      </w:r>
      <w:r>
        <w:rPr>
          <w:sz w:val="20"/>
          <w:szCs w:val="21"/>
        </w:rPr>
        <w:t>L/SC</w:t>
      </w:r>
      <w:r>
        <w:rPr>
          <w:rFonts w:hint="eastAsia"/>
          <w:sz w:val="20"/>
          <w:szCs w:val="21"/>
        </w:rPr>
        <w:t>的</w:t>
      </w:r>
      <w:r w:rsidR="001543F0">
        <w:rPr>
          <w:rFonts w:hint="eastAsia"/>
          <w:sz w:val="20"/>
          <w:szCs w:val="21"/>
        </w:rPr>
        <w:t>公平</w:t>
      </w:r>
      <w:r>
        <w:rPr>
          <w:rFonts w:hint="eastAsia"/>
          <w:sz w:val="20"/>
          <w:szCs w:val="21"/>
        </w:rPr>
        <w:t>自旋锁</w:t>
      </w:r>
      <w:r>
        <w:rPr>
          <w:sz w:val="20"/>
          <w:szCs w:val="21"/>
        </w:rPr>
        <w:t>:</w:t>
      </w:r>
    </w:p>
    <w:p w14:paraId="66C0514F" w14:textId="7FDC223C" w:rsidR="000D231C" w:rsidRDefault="000D231C" w:rsidP="000D231C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@function</w:t>
      </w:r>
    </w:p>
    <w:p w14:paraId="3B1A4F3C" w14:textId="3A33D940" w:rsidR="000D231C" w:rsidRPr="000D231C" w:rsidRDefault="000D231C" w:rsidP="000D231C">
      <w:pPr>
        <w:rPr>
          <w:sz w:val="20"/>
          <w:szCs w:val="21"/>
        </w:rPr>
      </w:pPr>
      <w:r>
        <w:rPr>
          <w:sz w:val="20"/>
          <w:szCs w:val="21"/>
        </w:rPr>
        <w:t>_llsc</w:t>
      </w:r>
      <w:r>
        <w:rPr>
          <w:rFonts w:hint="eastAsia"/>
          <w:sz w:val="20"/>
          <w:szCs w:val="21"/>
        </w:rPr>
        <w:t>lock:</w:t>
      </w:r>
    </w:p>
    <w:p w14:paraId="7AFC2EEB" w14:textId="0C9A9EE5" w:rsid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la </w:t>
      </w:r>
      <w:r w:rsidR="0001421B">
        <w:rPr>
          <w:sz w:val="20"/>
          <w:szCs w:val="21"/>
        </w:rPr>
        <w:t>r1</w:t>
      </w:r>
      <w:r w:rsidRPr="000D231C">
        <w:rPr>
          <w:sz w:val="20"/>
          <w:szCs w:val="21"/>
        </w:rPr>
        <w:t>, sem</w:t>
      </w:r>
      <w:r w:rsidR="00E773D8">
        <w:rPr>
          <w:sz w:val="20"/>
          <w:szCs w:val="21"/>
        </w:rPr>
        <w:t xml:space="preserve">  //</w:t>
      </w:r>
      <w:r w:rsidR="00E773D8">
        <w:rPr>
          <w:rFonts w:hint="eastAsia"/>
          <w:sz w:val="20"/>
          <w:szCs w:val="21"/>
        </w:rPr>
        <w:t>加载锁地址</w:t>
      </w:r>
    </w:p>
    <w:p w14:paraId="72CA6F91" w14:textId="729CB937" w:rsidR="0001421B" w:rsidRDefault="0001421B" w:rsidP="000D231C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la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r</w:t>
      </w:r>
      <w:r>
        <w:rPr>
          <w:sz w:val="20"/>
          <w:szCs w:val="21"/>
        </w:rPr>
        <w:t xml:space="preserve">8, </w:t>
      </w:r>
      <w:r w:rsidR="00E773D8">
        <w:rPr>
          <w:sz w:val="20"/>
          <w:szCs w:val="21"/>
        </w:rPr>
        <w:t>number  //</w:t>
      </w:r>
      <w:r w:rsidR="00E773D8">
        <w:rPr>
          <w:rFonts w:hint="eastAsia"/>
          <w:sz w:val="20"/>
          <w:szCs w:val="21"/>
        </w:rPr>
        <w:t>加载数字地址，r8寄存器用来传参</w:t>
      </w:r>
    </w:p>
    <w:p w14:paraId="4AA2F860" w14:textId="1892CEFC" w:rsidR="0001421B" w:rsidRDefault="0001421B" w:rsidP="000D231C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c</w:t>
      </w:r>
      <w:r>
        <w:rPr>
          <w:sz w:val="20"/>
          <w:szCs w:val="21"/>
        </w:rPr>
        <w:t>all acqire_number  //</w:t>
      </w:r>
      <w:r w:rsidR="00E773D8">
        <w:rPr>
          <w:rFonts w:hint="eastAsia"/>
          <w:sz w:val="20"/>
          <w:szCs w:val="21"/>
        </w:rPr>
        <w:t>调用</w:t>
      </w:r>
      <w:r>
        <w:rPr>
          <w:rFonts w:hint="eastAsia"/>
          <w:sz w:val="20"/>
          <w:szCs w:val="21"/>
        </w:rPr>
        <w:t>面包师算法</w:t>
      </w:r>
      <w:r w:rsidR="00E773D8">
        <w:rPr>
          <w:rFonts w:hint="eastAsia"/>
          <w:sz w:val="20"/>
          <w:szCs w:val="21"/>
        </w:rPr>
        <w:t>，给当前core</w:t>
      </w:r>
      <w:r>
        <w:rPr>
          <w:rFonts w:hint="eastAsia"/>
          <w:sz w:val="20"/>
          <w:szCs w:val="21"/>
        </w:rPr>
        <w:t>分配一个</w:t>
      </w:r>
      <w:r w:rsidR="001543F0">
        <w:rPr>
          <w:rFonts w:hint="eastAsia"/>
          <w:sz w:val="20"/>
          <w:szCs w:val="21"/>
        </w:rPr>
        <w:t>比当前所有</w:t>
      </w:r>
      <w:r>
        <w:rPr>
          <w:rFonts w:hint="eastAsia"/>
          <w:sz w:val="20"/>
          <w:szCs w:val="21"/>
        </w:rPr>
        <w:t>数字</w:t>
      </w:r>
      <w:r w:rsidR="001543F0">
        <w:rPr>
          <w:rFonts w:hint="eastAsia"/>
          <w:sz w:val="20"/>
          <w:szCs w:val="21"/>
        </w:rPr>
        <w:t>都大的数字</w:t>
      </w:r>
      <w:r w:rsidR="00E773D8">
        <w:rPr>
          <w:rFonts w:hint="eastAsia"/>
          <w:sz w:val="20"/>
          <w:szCs w:val="21"/>
        </w:rPr>
        <w:t>用来排号</w:t>
      </w:r>
    </w:p>
    <w:p w14:paraId="0F523EE9" w14:textId="0228B453" w:rsidR="00E773D8" w:rsidRPr="000D231C" w:rsidRDefault="00E773D8" w:rsidP="000D231C">
      <w:pPr>
        <w:ind w:firstLineChars="200" w:firstLine="400"/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s</w:t>
      </w:r>
      <w:r>
        <w:rPr>
          <w:sz w:val="20"/>
          <w:szCs w:val="21"/>
        </w:rPr>
        <w:t>w x0, 4*core_id</w:t>
      </w:r>
      <w:r w:rsidR="001543F0">
        <w:rPr>
          <w:sz w:val="20"/>
          <w:szCs w:val="21"/>
        </w:rPr>
        <w:t>(</w:t>
      </w:r>
      <w:r>
        <w:rPr>
          <w:sz w:val="20"/>
          <w:szCs w:val="21"/>
        </w:rPr>
        <w:t>number</w:t>
      </w:r>
      <w:r w:rsidR="001543F0">
        <w:rPr>
          <w:sz w:val="20"/>
          <w:szCs w:val="21"/>
        </w:rPr>
        <w:t>)</w:t>
      </w:r>
      <w:r>
        <w:rPr>
          <w:sz w:val="20"/>
          <w:szCs w:val="21"/>
        </w:rPr>
        <w:t xml:space="preserve">  //</w:t>
      </w:r>
      <w:r>
        <w:rPr>
          <w:rFonts w:hint="eastAsia"/>
          <w:sz w:val="20"/>
          <w:szCs w:val="21"/>
        </w:rPr>
        <w:t>存放数字地址，n个处理器共有n个地址</w:t>
      </w:r>
    </w:p>
    <w:p w14:paraId="37A0EACD" w14:textId="77777777" w:rsidR="000D231C" w:rsidRPr="000D231C" w:rsidRDefault="000D231C" w:rsidP="000D231C">
      <w:pPr>
        <w:rPr>
          <w:sz w:val="20"/>
          <w:szCs w:val="21"/>
        </w:rPr>
      </w:pPr>
      <w:r w:rsidRPr="000D231C">
        <w:rPr>
          <w:sz w:val="20"/>
          <w:szCs w:val="21"/>
        </w:rPr>
        <w:t>TryAgain:</w:t>
      </w:r>
    </w:p>
    <w:p w14:paraId="335C9703" w14:textId="5A4454FC" w:rsidR="000D231C" w:rsidRP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ll </w:t>
      </w:r>
      <w:r w:rsidR="0001421B">
        <w:rPr>
          <w:sz w:val="20"/>
          <w:szCs w:val="21"/>
        </w:rPr>
        <w:t>r2</w:t>
      </w:r>
      <w:r w:rsidRPr="000D231C">
        <w:rPr>
          <w:sz w:val="20"/>
          <w:szCs w:val="21"/>
        </w:rPr>
        <w:t>, 0x0(</w:t>
      </w:r>
      <w:r w:rsidR="0001421B">
        <w:rPr>
          <w:sz w:val="20"/>
          <w:szCs w:val="21"/>
        </w:rPr>
        <w:t>r1</w:t>
      </w:r>
      <w:r w:rsidRPr="000D231C">
        <w:rPr>
          <w:sz w:val="20"/>
          <w:szCs w:val="21"/>
        </w:rPr>
        <w:t>)</w:t>
      </w:r>
    </w:p>
    <w:p w14:paraId="021A0E15" w14:textId="6C61B182" w:rsid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bnez </w:t>
      </w:r>
      <w:r w:rsidR="0001421B">
        <w:rPr>
          <w:sz w:val="20"/>
          <w:szCs w:val="21"/>
        </w:rPr>
        <w:t>r2</w:t>
      </w:r>
      <w:r w:rsidRPr="000D231C">
        <w:rPr>
          <w:sz w:val="20"/>
          <w:szCs w:val="21"/>
        </w:rPr>
        <w:t>, TryAgain</w:t>
      </w:r>
    </w:p>
    <w:p w14:paraId="7AE3C8F3" w14:textId="5305D627" w:rsidR="00E773D8" w:rsidRPr="000D231C" w:rsidRDefault="00E773D8" w:rsidP="000D231C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call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compare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//调用另外的比较函数，当</w:t>
      </w:r>
      <w:r w:rsidR="001543F0">
        <w:rPr>
          <w:rFonts w:hint="eastAsia"/>
          <w:sz w:val="20"/>
          <w:szCs w:val="21"/>
        </w:rPr>
        <w:t>number数组中最小的非0值等于</w:t>
      </w:r>
      <w:r w:rsidR="001543F0">
        <w:rPr>
          <w:sz w:val="20"/>
          <w:szCs w:val="21"/>
        </w:rPr>
        <w:t>4*core_id</w:t>
      </w:r>
      <w:r w:rsidR="001543F0">
        <w:rPr>
          <w:sz w:val="20"/>
          <w:szCs w:val="21"/>
        </w:rPr>
        <w:t>(</w:t>
      </w:r>
      <w:r w:rsidR="001543F0">
        <w:rPr>
          <w:sz w:val="20"/>
          <w:szCs w:val="21"/>
        </w:rPr>
        <w:t>number</w:t>
      </w:r>
      <w:r w:rsidR="001543F0">
        <w:rPr>
          <w:sz w:val="20"/>
          <w:szCs w:val="21"/>
        </w:rPr>
        <w:t>)</w:t>
      </w:r>
      <w:r w:rsidR="001543F0">
        <w:rPr>
          <w:rFonts w:hint="eastAsia"/>
          <w:sz w:val="20"/>
          <w:szCs w:val="21"/>
        </w:rPr>
        <w:t>中的值时，就继续执行，否则跳转到Try</w:t>
      </w:r>
      <w:r w:rsidR="001543F0">
        <w:rPr>
          <w:sz w:val="20"/>
          <w:szCs w:val="21"/>
        </w:rPr>
        <w:t>A</w:t>
      </w:r>
      <w:r w:rsidR="001543F0">
        <w:rPr>
          <w:rFonts w:hint="eastAsia"/>
          <w:sz w:val="20"/>
          <w:szCs w:val="21"/>
        </w:rPr>
        <w:t>gain</w:t>
      </w:r>
    </w:p>
    <w:p w14:paraId="3C9AF3C0" w14:textId="4AAF6F5D" w:rsidR="000D231C" w:rsidRP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li </w:t>
      </w:r>
      <w:r w:rsidR="0001421B">
        <w:rPr>
          <w:sz w:val="20"/>
          <w:szCs w:val="21"/>
        </w:rPr>
        <w:t>r2</w:t>
      </w:r>
      <w:r w:rsidRPr="000D231C">
        <w:rPr>
          <w:sz w:val="20"/>
          <w:szCs w:val="21"/>
        </w:rPr>
        <w:t>, 1</w:t>
      </w:r>
    </w:p>
    <w:p w14:paraId="1F85E878" w14:textId="7CB60D4C" w:rsidR="000D231C" w:rsidRP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sc </w:t>
      </w:r>
      <w:r w:rsidR="0001421B">
        <w:rPr>
          <w:sz w:val="20"/>
          <w:szCs w:val="21"/>
        </w:rPr>
        <w:t>r2</w:t>
      </w:r>
      <w:r w:rsidRPr="000D231C">
        <w:rPr>
          <w:sz w:val="20"/>
          <w:szCs w:val="21"/>
        </w:rPr>
        <w:t>, 0x0(</w:t>
      </w:r>
      <w:r w:rsidR="0001421B">
        <w:rPr>
          <w:sz w:val="20"/>
          <w:szCs w:val="21"/>
        </w:rPr>
        <w:t>r1</w:t>
      </w:r>
      <w:r w:rsidRPr="000D231C">
        <w:rPr>
          <w:sz w:val="20"/>
          <w:szCs w:val="21"/>
        </w:rPr>
        <w:t>)</w:t>
      </w:r>
    </w:p>
    <w:p w14:paraId="6F33F44B" w14:textId="1E6005E1" w:rsidR="000D231C" w:rsidRP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beqz </w:t>
      </w:r>
      <w:r w:rsidR="0001421B">
        <w:rPr>
          <w:sz w:val="20"/>
          <w:szCs w:val="21"/>
        </w:rPr>
        <w:t>r2</w:t>
      </w:r>
      <w:r w:rsidRPr="000D231C">
        <w:rPr>
          <w:sz w:val="20"/>
          <w:szCs w:val="21"/>
        </w:rPr>
        <w:t>, TryAgain</w:t>
      </w:r>
    </w:p>
    <w:p w14:paraId="372FE3FF" w14:textId="41475EE5" w:rsidR="000D231C" w:rsidRDefault="000D231C" w:rsidP="000D231C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>nop</w:t>
      </w:r>
    </w:p>
    <w:p w14:paraId="6A1053F3" w14:textId="0CB00921" w:rsidR="000D231C" w:rsidRDefault="000D231C" w:rsidP="000D231C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@</w:t>
      </w:r>
      <w:r>
        <w:rPr>
          <w:sz w:val="20"/>
          <w:szCs w:val="21"/>
        </w:rPr>
        <w:t>function</w:t>
      </w:r>
    </w:p>
    <w:p w14:paraId="434A8621" w14:textId="2B5E703B" w:rsidR="000D231C" w:rsidRPr="000D231C" w:rsidRDefault="00391A3F" w:rsidP="000D231C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_</w:t>
      </w:r>
      <w:r>
        <w:rPr>
          <w:sz w:val="20"/>
          <w:szCs w:val="21"/>
        </w:rPr>
        <w:t>llscunlock:</w:t>
      </w:r>
    </w:p>
    <w:p w14:paraId="1D086753" w14:textId="7C5139C2" w:rsidR="000D231C" w:rsidRDefault="000D231C" w:rsidP="00391A3F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la </w:t>
      </w:r>
      <w:r w:rsidR="0001421B">
        <w:rPr>
          <w:sz w:val="20"/>
          <w:szCs w:val="21"/>
        </w:rPr>
        <w:t>r1</w:t>
      </w:r>
      <w:r w:rsidRPr="000D231C">
        <w:rPr>
          <w:sz w:val="20"/>
          <w:szCs w:val="21"/>
        </w:rPr>
        <w:t>, sem</w:t>
      </w:r>
    </w:p>
    <w:p w14:paraId="5321B1CD" w14:textId="7FE46E5E" w:rsidR="001543F0" w:rsidRPr="000D231C" w:rsidRDefault="001543F0" w:rsidP="00391A3F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sw</w:t>
      </w:r>
      <w:r>
        <w:rPr>
          <w:sz w:val="20"/>
          <w:szCs w:val="21"/>
        </w:rPr>
        <w:t xml:space="preserve"> </w:t>
      </w:r>
      <w:r w:rsidR="00EF14D5">
        <w:rPr>
          <w:sz w:val="20"/>
          <w:szCs w:val="21"/>
        </w:rPr>
        <w:t>r0</w:t>
      </w:r>
      <w:r>
        <w:rPr>
          <w:sz w:val="20"/>
          <w:szCs w:val="21"/>
        </w:rPr>
        <w:t xml:space="preserve">, </w:t>
      </w:r>
      <w:r>
        <w:rPr>
          <w:sz w:val="20"/>
          <w:szCs w:val="21"/>
        </w:rPr>
        <w:t>4*core_id(number)</w:t>
      </w:r>
    </w:p>
    <w:p w14:paraId="4DDC685A" w14:textId="53D0FBB4" w:rsidR="000D231C" w:rsidRDefault="000D231C" w:rsidP="00391A3F">
      <w:pPr>
        <w:ind w:firstLineChars="200" w:firstLine="400"/>
        <w:rPr>
          <w:sz w:val="20"/>
          <w:szCs w:val="21"/>
        </w:rPr>
      </w:pPr>
      <w:r w:rsidRPr="000D231C">
        <w:rPr>
          <w:sz w:val="20"/>
          <w:szCs w:val="21"/>
        </w:rPr>
        <w:t xml:space="preserve">sw </w:t>
      </w:r>
      <w:r w:rsidR="00EF14D5">
        <w:rPr>
          <w:sz w:val="20"/>
          <w:szCs w:val="21"/>
        </w:rPr>
        <w:t>r0</w:t>
      </w:r>
      <w:r w:rsidRPr="000D231C">
        <w:rPr>
          <w:sz w:val="20"/>
          <w:szCs w:val="21"/>
        </w:rPr>
        <w:t>, 0x0(</w:t>
      </w:r>
      <w:r w:rsidR="0001421B">
        <w:rPr>
          <w:sz w:val="20"/>
          <w:szCs w:val="21"/>
        </w:rPr>
        <w:t>r1</w:t>
      </w:r>
      <w:r w:rsidRPr="000D231C">
        <w:rPr>
          <w:sz w:val="20"/>
          <w:szCs w:val="21"/>
        </w:rPr>
        <w:t>)</w:t>
      </w:r>
    </w:p>
    <w:p w14:paraId="5E04B3E8" w14:textId="7576A1E5" w:rsidR="001543F0" w:rsidRDefault="001543F0" w:rsidP="001543F0">
      <w:pPr>
        <w:rPr>
          <w:sz w:val="20"/>
          <w:szCs w:val="21"/>
        </w:rPr>
      </w:pPr>
    </w:p>
    <w:p w14:paraId="632DCD7E" w14:textId="40466D31" w:rsidR="001543F0" w:rsidRDefault="001543F0" w:rsidP="001543F0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C</w:t>
      </w:r>
      <w:r>
        <w:rPr>
          <w:sz w:val="20"/>
          <w:szCs w:val="21"/>
        </w:rPr>
        <w:t>AS</w:t>
      </w:r>
      <w:r>
        <w:rPr>
          <w:rFonts w:hint="eastAsia"/>
          <w:sz w:val="20"/>
          <w:szCs w:val="21"/>
        </w:rPr>
        <w:t>的公平自旋锁：</w:t>
      </w:r>
      <w:r w:rsidR="00CF6A3E">
        <w:rPr>
          <w:rFonts w:hint="eastAsia"/>
          <w:sz w:val="20"/>
          <w:szCs w:val="21"/>
        </w:rPr>
        <w:t>/</w:t>
      </w:r>
      <w:r w:rsidR="00CF6A3E">
        <w:rPr>
          <w:sz w:val="20"/>
          <w:szCs w:val="21"/>
        </w:rPr>
        <w:t>/</w:t>
      </w:r>
      <w:r w:rsidR="00CF6A3E">
        <w:rPr>
          <w:rFonts w:hint="eastAsia"/>
          <w:sz w:val="20"/>
          <w:szCs w:val="21"/>
        </w:rPr>
        <w:t>为方便起见，定义指令C</w:t>
      </w:r>
      <w:r w:rsidR="00CF6A3E">
        <w:rPr>
          <w:sz w:val="20"/>
          <w:szCs w:val="21"/>
        </w:rPr>
        <w:t xml:space="preserve">AS </w:t>
      </w:r>
      <w:r w:rsidR="00CF6A3E">
        <w:rPr>
          <w:rFonts w:hint="eastAsia"/>
          <w:sz w:val="20"/>
          <w:szCs w:val="21"/>
        </w:rPr>
        <w:t>reg1，reg2，Mem</w:t>
      </w:r>
      <w:r w:rsidR="00CF6A3E">
        <w:rPr>
          <w:sz w:val="20"/>
          <w:szCs w:val="21"/>
        </w:rPr>
        <w:t xml:space="preserve">  </w:t>
      </w:r>
      <w:r w:rsidR="00CF6A3E">
        <w:rPr>
          <w:rFonts w:hint="eastAsia"/>
          <w:sz w:val="20"/>
          <w:szCs w:val="21"/>
        </w:rPr>
        <w:t>reg1为旧值，reg2为新值，Mem为内存地址，若成功执行就置reg1为1，否则为0。</w:t>
      </w:r>
      <w:r w:rsidR="006A4703">
        <w:rPr>
          <w:rFonts w:hint="eastAsia"/>
          <w:sz w:val="20"/>
          <w:szCs w:val="21"/>
        </w:rPr>
        <w:t>初始</w:t>
      </w:r>
      <w:r w:rsidR="00B07F7D">
        <w:rPr>
          <w:rFonts w:hint="eastAsia"/>
          <w:sz w:val="20"/>
          <w:szCs w:val="21"/>
        </w:rPr>
        <w:t>(</w:t>
      </w:r>
      <w:r w:rsidR="00B07F7D">
        <w:rPr>
          <w:sz w:val="20"/>
          <w:szCs w:val="21"/>
        </w:rPr>
        <w:t>sem)=</w:t>
      </w:r>
      <w:r w:rsidR="006A4703">
        <w:rPr>
          <w:rFonts w:hint="eastAsia"/>
          <w:sz w:val="20"/>
          <w:szCs w:val="21"/>
        </w:rPr>
        <w:t>(number</w:t>
      </w:r>
      <w:r w:rsidR="006A4703">
        <w:rPr>
          <w:sz w:val="20"/>
          <w:szCs w:val="21"/>
        </w:rPr>
        <w:t>)</w:t>
      </w:r>
      <w:r w:rsidR="006A4703">
        <w:rPr>
          <w:rFonts w:hint="eastAsia"/>
          <w:sz w:val="20"/>
          <w:szCs w:val="21"/>
        </w:rPr>
        <w:t>=0</w:t>
      </w:r>
    </w:p>
    <w:p w14:paraId="406F9CBC" w14:textId="77777777" w:rsidR="001C689D" w:rsidRDefault="001C689D" w:rsidP="001C689D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@function</w:t>
      </w:r>
    </w:p>
    <w:p w14:paraId="14DCB356" w14:textId="0F221D4A" w:rsidR="001C689D" w:rsidRPr="000D231C" w:rsidRDefault="001C689D" w:rsidP="001C689D">
      <w:pPr>
        <w:rPr>
          <w:sz w:val="20"/>
          <w:szCs w:val="21"/>
        </w:rPr>
      </w:pPr>
      <w:r>
        <w:rPr>
          <w:sz w:val="20"/>
          <w:szCs w:val="21"/>
        </w:rPr>
        <w:t>_</w:t>
      </w:r>
      <w:r>
        <w:rPr>
          <w:sz w:val="20"/>
          <w:szCs w:val="21"/>
        </w:rPr>
        <w:t>cas</w:t>
      </w:r>
      <w:r>
        <w:rPr>
          <w:rFonts w:hint="eastAsia"/>
          <w:sz w:val="20"/>
          <w:szCs w:val="21"/>
        </w:rPr>
        <w:t>lock:</w:t>
      </w:r>
    </w:p>
    <w:p w14:paraId="1B92B9C1" w14:textId="113383DD" w:rsidR="001543F0" w:rsidRDefault="001543F0" w:rsidP="001C689D">
      <w:pPr>
        <w:ind w:firstLineChars="200" w:firstLine="400"/>
        <w:rPr>
          <w:sz w:val="20"/>
          <w:szCs w:val="21"/>
        </w:rPr>
      </w:pPr>
      <w:r w:rsidRPr="001543F0">
        <w:rPr>
          <w:sz w:val="20"/>
          <w:szCs w:val="21"/>
        </w:rPr>
        <w:t xml:space="preserve">la </w:t>
      </w:r>
      <w:r w:rsidR="00E616B1">
        <w:rPr>
          <w:rFonts w:hint="eastAsia"/>
          <w:sz w:val="20"/>
          <w:szCs w:val="21"/>
        </w:rPr>
        <w:t>r1</w:t>
      </w:r>
      <w:r w:rsidRPr="001543F0">
        <w:rPr>
          <w:sz w:val="20"/>
          <w:szCs w:val="21"/>
        </w:rPr>
        <w:t>, sem</w:t>
      </w:r>
    </w:p>
    <w:p w14:paraId="647CE74E" w14:textId="5296F2DE" w:rsidR="00CE5DE4" w:rsidRDefault="00CE5DE4" w:rsidP="00CE5DE4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>A</w:t>
      </w:r>
      <w:r>
        <w:rPr>
          <w:sz w:val="20"/>
          <w:szCs w:val="21"/>
        </w:rPr>
        <w:t>cquire_number:</w:t>
      </w:r>
      <w:r w:rsidR="006A4703">
        <w:rPr>
          <w:sz w:val="20"/>
          <w:szCs w:val="21"/>
        </w:rPr>
        <w:t xml:space="preserve">    //</w:t>
      </w:r>
      <w:r w:rsidR="006A4703">
        <w:rPr>
          <w:rFonts w:hint="eastAsia"/>
          <w:sz w:val="20"/>
          <w:szCs w:val="21"/>
        </w:rPr>
        <w:t>原子读取number，自己的号码为number记录在r4中</w:t>
      </w:r>
      <w:r w:rsidR="00E616B1">
        <w:rPr>
          <w:rFonts w:hint="eastAsia"/>
          <w:sz w:val="20"/>
          <w:szCs w:val="21"/>
        </w:rPr>
        <w:t>,然后</w:t>
      </w:r>
      <w:r w:rsidR="00E616B1">
        <w:rPr>
          <w:sz w:val="20"/>
          <w:szCs w:val="21"/>
        </w:rPr>
        <w:t>number+</w:t>
      </w:r>
      <w:r w:rsidR="00E616B1">
        <w:rPr>
          <w:rFonts w:hint="eastAsia"/>
          <w:sz w:val="20"/>
          <w:szCs w:val="21"/>
        </w:rPr>
        <w:t>=</w:t>
      </w:r>
      <w:r w:rsidR="00E616B1">
        <w:rPr>
          <w:sz w:val="20"/>
          <w:szCs w:val="21"/>
        </w:rPr>
        <w:t>1</w:t>
      </w:r>
    </w:p>
    <w:p w14:paraId="7C361212" w14:textId="2B948E90" w:rsidR="00CE5DE4" w:rsidRDefault="00CE5DE4" w:rsidP="001C689D">
      <w:pPr>
        <w:ind w:firstLineChars="200" w:firstLine="400"/>
        <w:rPr>
          <w:sz w:val="20"/>
          <w:szCs w:val="21"/>
        </w:rPr>
      </w:pPr>
      <w:r>
        <w:rPr>
          <w:sz w:val="20"/>
          <w:szCs w:val="21"/>
        </w:rPr>
        <w:t>la r3, number</w:t>
      </w:r>
    </w:p>
    <w:p w14:paraId="7D2DF636" w14:textId="6BC2943F" w:rsidR="00CE5DE4" w:rsidRDefault="00CE5DE4" w:rsidP="001C689D">
      <w:pPr>
        <w:ind w:firstLineChars="200" w:firstLine="400"/>
        <w:rPr>
          <w:sz w:val="20"/>
          <w:szCs w:val="21"/>
        </w:rPr>
      </w:pPr>
      <w:r>
        <w:rPr>
          <w:sz w:val="20"/>
          <w:szCs w:val="21"/>
        </w:rPr>
        <w:t>add r</w:t>
      </w:r>
      <w:r w:rsidR="004C749C">
        <w:rPr>
          <w:sz w:val="20"/>
          <w:szCs w:val="21"/>
        </w:rPr>
        <w:t>4</w:t>
      </w:r>
      <w:r>
        <w:rPr>
          <w:sz w:val="20"/>
          <w:szCs w:val="21"/>
        </w:rPr>
        <w:t>,</w:t>
      </w:r>
      <w:r w:rsidR="004C749C">
        <w:rPr>
          <w:sz w:val="20"/>
          <w:szCs w:val="21"/>
        </w:rPr>
        <w:t xml:space="preserve"> r3, </w:t>
      </w:r>
      <w:r w:rsidR="00E616B1">
        <w:rPr>
          <w:sz w:val="20"/>
          <w:szCs w:val="21"/>
        </w:rPr>
        <w:t>1</w:t>
      </w:r>
    </w:p>
    <w:p w14:paraId="5AF70981" w14:textId="26C68D09" w:rsidR="00CE5DE4" w:rsidRDefault="00CE5DE4" w:rsidP="001C689D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c</w:t>
      </w:r>
      <w:r>
        <w:rPr>
          <w:sz w:val="20"/>
          <w:szCs w:val="21"/>
        </w:rPr>
        <w:t>as r3,</w:t>
      </w:r>
      <w:r w:rsidR="004C749C">
        <w:rPr>
          <w:sz w:val="20"/>
          <w:szCs w:val="21"/>
        </w:rPr>
        <w:t xml:space="preserve"> r4, </w:t>
      </w:r>
      <w:r w:rsidR="00B07F7D">
        <w:rPr>
          <w:sz w:val="20"/>
          <w:szCs w:val="21"/>
        </w:rPr>
        <w:t>0x0(number)</w:t>
      </w:r>
    </w:p>
    <w:p w14:paraId="3B3947A5" w14:textId="20501E0D" w:rsidR="006A4703" w:rsidRDefault="006A4703" w:rsidP="001C689D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b</w:t>
      </w:r>
      <w:r>
        <w:rPr>
          <w:sz w:val="20"/>
          <w:szCs w:val="21"/>
        </w:rPr>
        <w:t>eqz r3, Acquire_number</w:t>
      </w:r>
    </w:p>
    <w:p w14:paraId="3C9DA00E" w14:textId="7DF9E4F0" w:rsidR="00B47F48" w:rsidRDefault="00B47F48" w:rsidP="00B47F48">
      <w:pPr>
        <w:rPr>
          <w:rFonts w:hint="eastAsia"/>
          <w:sz w:val="20"/>
          <w:szCs w:val="21"/>
        </w:rPr>
      </w:pPr>
      <w:r>
        <w:rPr>
          <w:rFonts w:hint="eastAsia"/>
          <w:sz w:val="20"/>
          <w:szCs w:val="21"/>
        </w:rPr>
        <w:t xml:space="preserve"> </w:t>
      </w:r>
      <w:r>
        <w:rPr>
          <w:sz w:val="20"/>
          <w:szCs w:val="21"/>
        </w:rPr>
        <w:t xml:space="preserve">   add r5, r4, 1 //</w:t>
      </w:r>
      <w:r>
        <w:rPr>
          <w:rFonts w:hint="eastAsia"/>
          <w:sz w:val="20"/>
          <w:szCs w:val="21"/>
        </w:rPr>
        <w:t>自增1</w:t>
      </w:r>
    </w:p>
    <w:p w14:paraId="66ECDCFB" w14:textId="2C008F88" w:rsidR="001543F0" w:rsidRDefault="001543F0" w:rsidP="001543F0">
      <w:pPr>
        <w:rPr>
          <w:sz w:val="20"/>
          <w:szCs w:val="21"/>
        </w:rPr>
      </w:pPr>
      <w:r w:rsidRPr="001543F0">
        <w:rPr>
          <w:sz w:val="20"/>
          <w:szCs w:val="21"/>
        </w:rPr>
        <w:t>TryAgain:</w:t>
      </w:r>
    </w:p>
    <w:p w14:paraId="2C8F1D47" w14:textId="1DC73E08" w:rsidR="00E616B1" w:rsidRDefault="00B47F48" w:rsidP="00B47F48">
      <w:pPr>
        <w:ind w:firstLineChars="200" w:firstLine="400"/>
        <w:rPr>
          <w:sz w:val="20"/>
          <w:szCs w:val="21"/>
        </w:rPr>
      </w:pPr>
      <w:r>
        <w:rPr>
          <w:sz w:val="20"/>
          <w:szCs w:val="21"/>
        </w:rPr>
        <w:t>cas r4,</w:t>
      </w:r>
      <w:r w:rsidR="00E616B1">
        <w:rPr>
          <w:sz w:val="20"/>
          <w:szCs w:val="21"/>
        </w:rPr>
        <w:t xml:space="preserve"> </w:t>
      </w:r>
      <w:r>
        <w:rPr>
          <w:sz w:val="20"/>
          <w:szCs w:val="21"/>
        </w:rPr>
        <w:t>r</w:t>
      </w:r>
      <w:r w:rsidR="009553C1">
        <w:rPr>
          <w:sz w:val="20"/>
          <w:szCs w:val="21"/>
        </w:rPr>
        <w:t>4</w:t>
      </w:r>
      <w:r>
        <w:rPr>
          <w:sz w:val="20"/>
          <w:szCs w:val="21"/>
        </w:rPr>
        <w:t>, 0x0(r1)</w:t>
      </w:r>
      <w:r w:rsidR="00E616B1">
        <w:rPr>
          <w:sz w:val="20"/>
          <w:szCs w:val="21"/>
        </w:rPr>
        <w:t xml:space="preserve"> //</w:t>
      </w:r>
      <w:r>
        <w:rPr>
          <w:rFonts w:hint="eastAsia"/>
          <w:sz w:val="20"/>
          <w:szCs w:val="21"/>
        </w:rPr>
        <w:t>如果锁的值等于自己的number，说明轮到自己</w:t>
      </w:r>
    </w:p>
    <w:p w14:paraId="4F6F6466" w14:textId="3817B8D6" w:rsidR="00B47F48" w:rsidRDefault="00B47F48" w:rsidP="00B47F48">
      <w:pPr>
        <w:ind w:firstLineChars="200" w:firstLine="400"/>
        <w:rPr>
          <w:sz w:val="20"/>
          <w:szCs w:val="21"/>
        </w:rPr>
      </w:pPr>
      <w:r>
        <w:rPr>
          <w:rFonts w:hint="eastAsia"/>
          <w:sz w:val="20"/>
          <w:szCs w:val="21"/>
        </w:rPr>
        <w:t>beqz</w:t>
      </w:r>
      <w:r>
        <w:rPr>
          <w:sz w:val="20"/>
          <w:szCs w:val="21"/>
        </w:rPr>
        <w:t xml:space="preserve"> </w:t>
      </w:r>
      <w:r>
        <w:rPr>
          <w:rFonts w:hint="eastAsia"/>
          <w:sz w:val="20"/>
          <w:szCs w:val="21"/>
        </w:rPr>
        <w:t>r4</w:t>
      </w:r>
      <w:r>
        <w:rPr>
          <w:sz w:val="20"/>
          <w:szCs w:val="21"/>
        </w:rPr>
        <w:t>, TryAgain //</w:t>
      </w:r>
      <w:r>
        <w:rPr>
          <w:rFonts w:hint="eastAsia"/>
          <w:sz w:val="20"/>
          <w:szCs w:val="21"/>
        </w:rPr>
        <w:t>若失败，说明锁的值不等于自己的number，未轮到自己，就自旋</w:t>
      </w:r>
    </w:p>
    <w:p w14:paraId="011AB713" w14:textId="3C0BB711" w:rsidR="00B47F48" w:rsidRDefault="00B47F48" w:rsidP="00B47F48">
      <w:pPr>
        <w:ind w:firstLineChars="200" w:firstLine="400"/>
        <w:rPr>
          <w:sz w:val="20"/>
          <w:szCs w:val="21"/>
        </w:rPr>
      </w:pPr>
      <w:r>
        <w:rPr>
          <w:sz w:val="20"/>
          <w:szCs w:val="21"/>
        </w:rPr>
        <w:t xml:space="preserve">sub </w:t>
      </w:r>
      <w:r w:rsidR="009553C1">
        <w:rPr>
          <w:sz w:val="20"/>
          <w:szCs w:val="21"/>
        </w:rPr>
        <w:t xml:space="preserve">r4, r5, 1     </w:t>
      </w:r>
    </w:p>
    <w:p w14:paraId="2ACA5E00" w14:textId="77777777" w:rsidR="001C689D" w:rsidRDefault="001C689D" w:rsidP="001C689D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@function</w:t>
      </w:r>
    </w:p>
    <w:p w14:paraId="3084EFBB" w14:textId="6E04AEC0" w:rsidR="001C689D" w:rsidRPr="000D231C" w:rsidRDefault="001C689D" w:rsidP="001C689D">
      <w:pPr>
        <w:rPr>
          <w:sz w:val="20"/>
          <w:szCs w:val="21"/>
        </w:rPr>
      </w:pPr>
      <w:r>
        <w:rPr>
          <w:sz w:val="20"/>
          <w:szCs w:val="21"/>
        </w:rPr>
        <w:t>_</w:t>
      </w:r>
      <w:r>
        <w:rPr>
          <w:sz w:val="20"/>
          <w:szCs w:val="21"/>
        </w:rPr>
        <w:t>casun</w:t>
      </w:r>
      <w:r>
        <w:rPr>
          <w:rFonts w:hint="eastAsia"/>
          <w:sz w:val="20"/>
          <w:szCs w:val="21"/>
        </w:rPr>
        <w:t>lock:</w:t>
      </w:r>
    </w:p>
    <w:p w14:paraId="567F68BF" w14:textId="0C25B2FE" w:rsidR="001543F0" w:rsidRPr="001543F0" w:rsidRDefault="001543F0" w:rsidP="00EF14D5">
      <w:pPr>
        <w:ind w:firstLineChars="200" w:firstLine="400"/>
        <w:rPr>
          <w:sz w:val="20"/>
          <w:szCs w:val="21"/>
        </w:rPr>
      </w:pPr>
      <w:r w:rsidRPr="001543F0">
        <w:rPr>
          <w:sz w:val="20"/>
          <w:szCs w:val="21"/>
        </w:rPr>
        <w:t xml:space="preserve">la </w:t>
      </w:r>
      <w:r w:rsidR="009553C1">
        <w:rPr>
          <w:sz w:val="20"/>
          <w:szCs w:val="21"/>
        </w:rPr>
        <w:t>r</w:t>
      </w:r>
      <w:r w:rsidRPr="001543F0">
        <w:rPr>
          <w:sz w:val="20"/>
          <w:szCs w:val="21"/>
        </w:rPr>
        <w:t>0, sem</w:t>
      </w:r>
    </w:p>
    <w:p w14:paraId="30074A0D" w14:textId="6D275772" w:rsidR="001543F0" w:rsidRPr="00B3717F" w:rsidRDefault="001543F0" w:rsidP="001C689D">
      <w:pPr>
        <w:ind w:firstLineChars="200" w:firstLine="400"/>
        <w:rPr>
          <w:rFonts w:hint="eastAsia"/>
          <w:sz w:val="20"/>
          <w:szCs w:val="21"/>
        </w:rPr>
      </w:pPr>
      <w:r w:rsidRPr="001543F0">
        <w:rPr>
          <w:sz w:val="20"/>
          <w:szCs w:val="21"/>
        </w:rPr>
        <w:t xml:space="preserve">sw </w:t>
      </w:r>
      <w:r w:rsidR="00EF14D5">
        <w:rPr>
          <w:sz w:val="20"/>
          <w:szCs w:val="21"/>
        </w:rPr>
        <w:t>r</w:t>
      </w:r>
      <w:r w:rsidR="009553C1">
        <w:rPr>
          <w:sz w:val="20"/>
          <w:szCs w:val="21"/>
        </w:rPr>
        <w:t>5</w:t>
      </w:r>
      <w:r w:rsidRPr="001543F0">
        <w:rPr>
          <w:sz w:val="20"/>
          <w:szCs w:val="21"/>
        </w:rPr>
        <w:t>, 0x0(</w:t>
      </w:r>
      <w:r w:rsidR="009553C1">
        <w:rPr>
          <w:sz w:val="20"/>
          <w:szCs w:val="21"/>
        </w:rPr>
        <w:t>r1</w:t>
      </w:r>
      <w:r w:rsidRPr="001543F0">
        <w:rPr>
          <w:sz w:val="20"/>
          <w:szCs w:val="21"/>
        </w:rPr>
        <w:t>)</w:t>
      </w:r>
      <w:r w:rsidR="009553C1">
        <w:rPr>
          <w:sz w:val="20"/>
          <w:szCs w:val="21"/>
        </w:rPr>
        <w:t xml:space="preserve"> //</w:t>
      </w:r>
      <w:r w:rsidR="009553C1">
        <w:rPr>
          <w:rFonts w:hint="eastAsia"/>
          <w:sz w:val="20"/>
          <w:szCs w:val="21"/>
        </w:rPr>
        <w:t>释放时，将锁的值+1</w:t>
      </w:r>
    </w:p>
    <w:sectPr w:rsidR="001543F0" w:rsidRPr="00B3717F" w:rsidSect="005E04E4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2336D"/>
    <w:multiLevelType w:val="hybridMultilevel"/>
    <w:tmpl w:val="EB409766"/>
    <w:lvl w:ilvl="0" w:tplc="27E260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AF6"/>
    <w:rsid w:val="0001421B"/>
    <w:rsid w:val="0004180F"/>
    <w:rsid w:val="000D231C"/>
    <w:rsid w:val="000F2B1A"/>
    <w:rsid w:val="0014188C"/>
    <w:rsid w:val="001543F0"/>
    <w:rsid w:val="001C689D"/>
    <w:rsid w:val="003443B9"/>
    <w:rsid w:val="00344AF6"/>
    <w:rsid w:val="00391A3F"/>
    <w:rsid w:val="00446CE8"/>
    <w:rsid w:val="004C749C"/>
    <w:rsid w:val="004E2474"/>
    <w:rsid w:val="0051686E"/>
    <w:rsid w:val="00593A0E"/>
    <w:rsid w:val="005E04E4"/>
    <w:rsid w:val="006A4703"/>
    <w:rsid w:val="006D3BED"/>
    <w:rsid w:val="007164CE"/>
    <w:rsid w:val="00764C93"/>
    <w:rsid w:val="007A35A6"/>
    <w:rsid w:val="007D6E1E"/>
    <w:rsid w:val="007E3E3C"/>
    <w:rsid w:val="0085429B"/>
    <w:rsid w:val="008579A2"/>
    <w:rsid w:val="009553C1"/>
    <w:rsid w:val="009F666A"/>
    <w:rsid w:val="00A16447"/>
    <w:rsid w:val="00A7267C"/>
    <w:rsid w:val="00A802B3"/>
    <w:rsid w:val="00A841C8"/>
    <w:rsid w:val="00A96F3A"/>
    <w:rsid w:val="00AC7D02"/>
    <w:rsid w:val="00AF5BB0"/>
    <w:rsid w:val="00B04EDE"/>
    <w:rsid w:val="00B07F7D"/>
    <w:rsid w:val="00B3717F"/>
    <w:rsid w:val="00B47F48"/>
    <w:rsid w:val="00C0170D"/>
    <w:rsid w:val="00CE5DE4"/>
    <w:rsid w:val="00CF6A3E"/>
    <w:rsid w:val="00D06C08"/>
    <w:rsid w:val="00E616B1"/>
    <w:rsid w:val="00E6339F"/>
    <w:rsid w:val="00E773D8"/>
    <w:rsid w:val="00E9740B"/>
    <w:rsid w:val="00EB1ADA"/>
    <w:rsid w:val="00EF14D5"/>
    <w:rsid w:val="00F60D6E"/>
    <w:rsid w:val="00F6598C"/>
    <w:rsid w:val="00F7629D"/>
    <w:rsid w:val="00F804ED"/>
    <w:rsid w:val="00FC6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4C4F0"/>
  <w15:chartTrackingRefBased/>
  <w15:docId w15:val="{A048902B-5392-4D2D-B32D-7E7EB2B8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70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D072F-81B1-402C-978F-D2CEFB4C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6</Pages>
  <Words>1223</Words>
  <Characters>6975</Characters>
  <Application>Microsoft Office Word</Application>
  <DocSecurity>0</DocSecurity>
  <Lines>58</Lines>
  <Paragraphs>16</Paragraphs>
  <ScaleCrop>false</ScaleCrop>
  <Company/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黑的小白的 小黑</dc:creator>
  <cp:keywords/>
  <dc:description/>
  <cp:lastModifiedBy>小黑的小白的 小黑</cp:lastModifiedBy>
  <cp:revision>6</cp:revision>
  <dcterms:created xsi:type="dcterms:W3CDTF">2021-11-25T13:24:00Z</dcterms:created>
  <dcterms:modified xsi:type="dcterms:W3CDTF">2021-11-26T12:16:00Z</dcterms:modified>
</cp:coreProperties>
</file>